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8745AC"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41C025F6" w:rsidR="00554276" w:rsidRDefault="0036347A" w:rsidP="009F1F23">
      <w:pPr>
        <w:pStyle w:val="Date"/>
        <w:tabs>
          <w:tab w:val="left" w:pos="2736"/>
          <w:tab w:val="center" w:pos="4406"/>
        </w:tabs>
        <w:spacing w:after="240"/>
        <w:ind w:left="2880" w:firstLine="720"/>
        <w:jc w:val="left"/>
      </w:pPr>
      <w:r>
        <w:t>June</w:t>
      </w:r>
      <w:r w:rsidR="005C00D6">
        <w:t xml:space="preserve"> </w:t>
      </w:r>
      <w:r w:rsidR="00131D31">
        <w:t>30</w:t>
      </w:r>
      <w:r w:rsidR="00277334">
        <w:t>,</w:t>
      </w:r>
      <w:r w:rsidR="0040350D">
        <w:t xml:space="preserve"> 202</w:t>
      </w:r>
      <w:r w:rsidR="00F129A5">
        <w:t>2</w:t>
      </w:r>
    </w:p>
    <w:p w14:paraId="2E30DC40" w14:textId="7B8FC03C" w:rsidR="00D50D23" w:rsidRPr="007578C4" w:rsidRDefault="0040350D" w:rsidP="009F1F23">
      <w:pPr>
        <w:ind w:left="0"/>
        <w:rPr>
          <w:rStyle w:val="Emphasis"/>
          <w:iCs w:val="0"/>
          <w:color w:val="auto"/>
        </w:rPr>
      </w:pPr>
      <w:r>
        <w:t>Meeting Call</w:t>
      </w:r>
      <w:r w:rsidR="00F547F1">
        <w:t>ed</w:t>
      </w:r>
      <w:r>
        <w:t xml:space="preserve"> to Order at </w:t>
      </w:r>
      <w:r w:rsidR="00D571EF">
        <w:t>2:0</w:t>
      </w:r>
      <w:r w:rsidR="005C00D6">
        <w:t>0</w:t>
      </w:r>
      <w:r w:rsidR="00C048D8">
        <w:t xml:space="preserve"> p</w:t>
      </w:r>
      <w:r w:rsidR="00402FC7">
        <w:t>.</w:t>
      </w:r>
      <w:r w:rsidR="00C048D8">
        <w:t>m</w:t>
      </w:r>
      <w:r w:rsidR="00402FC7">
        <w:t>.</w:t>
      </w:r>
      <w:r w:rsidR="00C048D8">
        <w:t xml:space="preserve"> by </w:t>
      </w:r>
      <w:r w:rsidR="0073719F">
        <w:t>Kenley Farmer</w:t>
      </w:r>
      <w:r w:rsidR="00612AC2">
        <w:t>,</w:t>
      </w:r>
      <w:r w:rsidR="00CF5931">
        <w:t xml:space="preserve"> </w:t>
      </w:r>
      <w:r w:rsidR="00F547F1">
        <w:t xml:space="preserve">appointed </w:t>
      </w:r>
      <w:r w:rsidR="007B0482">
        <w:t>Chair</w:t>
      </w:r>
      <w:r w:rsidR="005D0D98">
        <w:t>.</w:t>
      </w:r>
      <w:r w:rsidR="007B0482">
        <w:t xml:space="preserve"> </w:t>
      </w:r>
    </w:p>
    <w:p w14:paraId="7C062E95" w14:textId="77777777" w:rsidR="00FA71B5" w:rsidRPr="00FA71B5" w:rsidRDefault="00FA71B5" w:rsidP="00D47FA9">
      <w:pPr>
        <w:pStyle w:val="ListNumber"/>
        <w:rPr>
          <w:rFonts w:eastAsiaTheme="majorEastAsia"/>
        </w:rPr>
      </w:pPr>
      <w:r w:rsidRPr="00FA71B5">
        <w:rPr>
          <w:rFonts w:eastAsiaTheme="majorEastAsia"/>
        </w:rPr>
        <w:t>Roll Call of Task Force Members</w:t>
      </w:r>
    </w:p>
    <w:p w14:paraId="144F61BF" w14:textId="632D5EDD" w:rsidR="00FF7B02" w:rsidRPr="00CE5D45" w:rsidRDefault="00FF7B02" w:rsidP="009F1F23">
      <w:pPr>
        <w:pStyle w:val="ListParagraph"/>
        <w:numPr>
          <w:ilvl w:val="0"/>
          <w:numId w:val="3"/>
        </w:numPr>
        <w:rPr>
          <w:b/>
          <w:bCs/>
        </w:rPr>
      </w:pPr>
      <w:r>
        <w:t>Kenley Farmer, designee for Department of Energy and Environment (DOEE)</w:t>
      </w:r>
    </w:p>
    <w:p w14:paraId="51DAC6C6" w14:textId="77777777" w:rsidR="00CE5D45" w:rsidRDefault="00CE5D45" w:rsidP="009F1F23">
      <w:pPr>
        <w:pStyle w:val="ListParagraph"/>
        <w:numPr>
          <w:ilvl w:val="0"/>
          <w:numId w:val="3"/>
        </w:numPr>
      </w:pPr>
      <w:r w:rsidRPr="002B1C6B">
        <w:t>Matthew Nestopoulos</w:t>
      </w:r>
      <w:r>
        <w:t xml:space="preserve">, designee for Department of Consumer and Regulatory Affairs (DCRA) </w:t>
      </w:r>
    </w:p>
    <w:p w14:paraId="09F34471" w14:textId="77777777" w:rsidR="00FF7B02" w:rsidRPr="002B1C6B" w:rsidRDefault="00FF7B02" w:rsidP="009F1F23">
      <w:pPr>
        <w:pStyle w:val="ListParagraph"/>
        <w:numPr>
          <w:ilvl w:val="0"/>
          <w:numId w:val="3"/>
        </w:numPr>
      </w:pPr>
      <w:r w:rsidRPr="002B1C6B">
        <w:t>Steph</w:t>
      </w:r>
      <w:r>
        <w:t>e</w:t>
      </w:r>
      <w:r w:rsidRPr="002B1C6B">
        <w:t>n Varga</w:t>
      </w:r>
      <w:r>
        <w:t xml:space="preserve">, designee for District Department of Transportation (DDOT) </w:t>
      </w:r>
    </w:p>
    <w:p w14:paraId="7E0EA2C4" w14:textId="262F391D" w:rsidR="00FF7B02" w:rsidRDefault="00FF7B02" w:rsidP="009F1F23">
      <w:pPr>
        <w:pStyle w:val="ListParagraph"/>
        <w:numPr>
          <w:ilvl w:val="0"/>
          <w:numId w:val="3"/>
        </w:numPr>
      </w:pPr>
      <w:r w:rsidRPr="007D4772">
        <w:t>Randy Speck</w:t>
      </w:r>
      <w:r>
        <w:t xml:space="preserve">, public representative appointed by Council </w:t>
      </w:r>
    </w:p>
    <w:p w14:paraId="7CAED191" w14:textId="0E3C907E" w:rsidR="00F242D8" w:rsidRPr="007D4772" w:rsidRDefault="00F242D8" w:rsidP="009F1F23">
      <w:pPr>
        <w:pStyle w:val="ListParagraph"/>
        <w:numPr>
          <w:ilvl w:val="0"/>
          <w:numId w:val="3"/>
        </w:numPr>
      </w:pPr>
      <w:r>
        <w:t>Val</w:t>
      </w:r>
      <w:r w:rsidR="00C778EF">
        <w:t>e</w:t>
      </w:r>
      <w:r>
        <w:t>rie Baron, public representative appointed by Council</w:t>
      </w:r>
    </w:p>
    <w:p w14:paraId="24D115C2" w14:textId="3E15FD76" w:rsidR="004F0442" w:rsidRDefault="00924912" w:rsidP="009F1F23">
      <w:pPr>
        <w:pStyle w:val="ListParagraph"/>
        <w:numPr>
          <w:ilvl w:val="0"/>
          <w:numId w:val="3"/>
        </w:numPr>
      </w:pPr>
      <w:r>
        <w:t>Maureen Schmelling</w:t>
      </w:r>
      <w:r w:rsidR="003D6407">
        <w:t>,</w:t>
      </w:r>
      <w:r w:rsidR="00696F57">
        <w:t xml:space="preserve"> </w:t>
      </w:r>
      <w:r w:rsidR="005E1B18">
        <w:t>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5A32F68F" w14:textId="6CA97154" w:rsidR="001B4783" w:rsidRDefault="0036347A" w:rsidP="009F1F23">
      <w:pPr>
        <w:pStyle w:val="ListParagraph"/>
        <w:numPr>
          <w:ilvl w:val="0"/>
          <w:numId w:val="9"/>
        </w:numPr>
        <w:ind w:left="720"/>
      </w:pPr>
      <w:r>
        <w:t>Apera Nwora</w:t>
      </w:r>
      <w:r w:rsidR="001B4783">
        <w:t xml:space="preserve">, DC Water </w:t>
      </w:r>
    </w:p>
    <w:p w14:paraId="3B6D9F13" w14:textId="5B6FFAC6" w:rsidR="00924912" w:rsidRDefault="00924912" w:rsidP="009F1F23">
      <w:pPr>
        <w:pStyle w:val="ListParagraph"/>
        <w:numPr>
          <w:ilvl w:val="0"/>
          <w:numId w:val="9"/>
        </w:numPr>
        <w:ind w:left="720"/>
      </w:pPr>
      <w:r>
        <w:t>John Deignan, DC Water</w:t>
      </w:r>
    </w:p>
    <w:p w14:paraId="3E7119D7" w14:textId="632F8BDF" w:rsidR="006331C3" w:rsidRDefault="00BC1276" w:rsidP="0049352C">
      <w:pPr>
        <w:pStyle w:val="ListParagraph"/>
        <w:numPr>
          <w:ilvl w:val="0"/>
          <w:numId w:val="9"/>
        </w:numPr>
        <w:ind w:left="720"/>
      </w:pPr>
      <w:r>
        <w:t>Paul Schwartz</w:t>
      </w:r>
      <w:r w:rsidR="005C00D6">
        <w:t xml:space="preserve">, </w:t>
      </w:r>
      <w:r w:rsidR="0002259D">
        <w:t>DC Water Alliance</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02EC015D" w14:textId="401A836C" w:rsidR="009F1F23" w:rsidRDefault="00625F10" w:rsidP="009F1F23">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924912">
        <w:rPr>
          <w:rFonts w:eastAsiaTheme="majorEastAsia"/>
          <w:b w:val="0"/>
          <w:bCs/>
        </w:rPr>
        <w:t>6</w:t>
      </w:r>
      <w:r w:rsidR="00A03E01">
        <w:rPr>
          <w:rFonts w:eastAsiaTheme="majorEastAsia"/>
          <w:b w:val="0"/>
          <w:bCs/>
        </w:rPr>
        <w:t>/</w:t>
      </w:r>
      <w:r w:rsidR="00131D31">
        <w:rPr>
          <w:rFonts w:eastAsiaTheme="majorEastAsia"/>
          <w:b w:val="0"/>
          <w:bCs/>
        </w:rPr>
        <w:t>23</w:t>
      </w:r>
      <w:r w:rsidR="009F1F23" w:rsidRPr="00233DAF">
        <w:rPr>
          <w:rFonts w:eastAsiaTheme="majorEastAsia"/>
          <w:b w:val="0"/>
          <w:bCs/>
        </w:rPr>
        <w:t>/2022</w:t>
      </w:r>
      <w:r w:rsidR="009F1F23">
        <w:rPr>
          <w:rFonts w:eastAsiaTheme="majorEastAsia"/>
          <w:b w:val="0"/>
          <w:bCs/>
        </w:rPr>
        <w:t xml:space="preserve"> meeting can be adopted.</w:t>
      </w:r>
    </w:p>
    <w:p w14:paraId="5F1F1884" w14:textId="43EF8BD2" w:rsidR="0042706C" w:rsidRDefault="0042706C">
      <w:pPr>
        <w:pStyle w:val="ListNumber"/>
        <w:rPr>
          <w:rFonts w:eastAsiaTheme="majorEastAsia"/>
        </w:rPr>
      </w:pPr>
      <w:r w:rsidRPr="0042706C">
        <w:rPr>
          <w:rFonts w:eastAsiaTheme="majorEastAsia"/>
        </w:rPr>
        <w:t>Timeline Review of Council’s Independent Cost Assessment</w:t>
      </w:r>
    </w:p>
    <w:p w14:paraId="05BA58B8" w14:textId="63B3F0D6" w:rsidR="00AD5786" w:rsidRDefault="0049352C" w:rsidP="003943F9">
      <w:pPr>
        <w:pStyle w:val="ListNumber2"/>
        <w:numPr>
          <w:ilvl w:val="0"/>
          <w:numId w:val="0"/>
        </w:numPr>
        <w:tabs>
          <w:tab w:val="left" w:pos="810"/>
          <w:tab w:val="left" w:pos="900"/>
        </w:tabs>
        <w:ind w:left="180"/>
        <w:rPr>
          <w:rFonts w:eastAsiaTheme="majorEastAsia"/>
        </w:rPr>
      </w:pPr>
      <w:r w:rsidRPr="00FE2E21">
        <w:rPr>
          <w:rFonts w:eastAsiaTheme="majorEastAsia"/>
        </w:rPr>
        <w:t xml:space="preserve">There are no updates from </w:t>
      </w:r>
      <w:r w:rsidR="004B1075">
        <w:rPr>
          <w:rFonts w:eastAsiaTheme="majorEastAsia"/>
        </w:rPr>
        <w:t>C</w:t>
      </w:r>
      <w:r w:rsidRPr="00FE2E21">
        <w:rPr>
          <w:rFonts w:eastAsiaTheme="majorEastAsia"/>
        </w:rPr>
        <w:t>ouncil staff regarding the independent cost assessment</w:t>
      </w:r>
      <w:r>
        <w:rPr>
          <w:rFonts w:eastAsiaTheme="majorEastAsia"/>
        </w:rPr>
        <w:t>.</w:t>
      </w:r>
    </w:p>
    <w:p w14:paraId="49CC4365" w14:textId="14FE98B5" w:rsidR="00A13067" w:rsidRPr="00A13067" w:rsidRDefault="00466029" w:rsidP="00A13067">
      <w:pPr>
        <w:pStyle w:val="ListNumber"/>
        <w:rPr>
          <w:rFonts w:eastAsiaTheme="majorEastAsia"/>
        </w:rPr>
      </w:pPr>
      <w:bookmarkStart w:id="0" w:name="_Hlk104286310"/>
      <w:r w:rsidRPr="00A963ED">
        <w:rPr>
          <w:rFonts w:eastAsiaTheme="majorEastAsia"/>
        </w:rPr>
        <w:t>Re</w:t>
      </w:r>
      <w:r w:rsidR="00C7398D">
        <w:rPr>
          <w:rFonts w:eastAsiaTheme="majorEastAsia"/>
        </w:rPr>
        <w:t>action</w:t>
      </w:r>
      <w:r w:rsidR="00287CAE">
        <w:rPr>
          <w:rFonts w:eastAsiaTheme="majorEastAsia"/>
        </w:rPr>
        <w:t>s</w:t>
      </w:r>
      <w:r w:rsidR="00C7398D">
        <w:rPr>
          <w:rFonts w:eastAsiaTheme="majorEastAsia"/>
        </w:rPr>
        <w:t xml:space="preserve"> to Proposed Sections of the Draft Report</w:t>
      </w:r>
      <w:bookmarkEnd w:id="0"/>
    </w:p>
    <w:p w14:paraId="5A6501C2" w14:textId="5DE41840" w:rsidR="00C7398D" w:rsidRDefault="00C7398D" w:rsidP="003943F9">
      <w:pPr>
        <w:pStyle w:val="ListNumber"/>
        <w:numPr>
          <w:ilvl w:val="0"/>
          <w:numId w:val="38"/>
        </w:numPr>
        <w:rPr>
          <w:rFonts w:eastAsiaTheme="majorEastAsia"/>
          <w:b w:val="0"/>
          <w:bCs/>
        </w:rPr>
      </w:pPr>
      <w:r>
        <w:rPr>
          <w:rFonts w:eastAsiaTheme="majorEastAsia"/>
          <w:b w:val="0"/>
          <w:bCs/>
        </w:rPr>
        <w:t xml:space="preserve">Q: </w:t>
      </w:r>
      <w:r w:rsidR="00AD379F">
        <w:rPr>
          <w:rFonts w:eastAsiaTheme="majorEastAsia"/>
          <w:b w:val="0"/>
          <w:bCs/>
        </w:rPr>
        <w:t>Maureen, is page 24 the furthest you’ve gotten so far in the draft report?</w:t>
      </w:r>
    </w:p>
    <w:p w14:paraId="70016722" w14:textId="3E080246" w:rsidR="00C7398D" w:rsidRDefault="00C7398D" w:rsidP="003943F9">
      <w:pPr>
        <w:pStyle w:val="ListNumber"/>
        <w:numPr>
          <w:ilvl w:val="0"/>
          <w:numId w:val="38"/>
        </w:numPr>
        <w:rPr>
          <w:rFonts w:eastAsiaTheme="majorEastAsia"/>
          <w:b w:val="0"/>
          <w:bCs/>
        </w:rPr>
      </w:pPr>
      <w:r>
        <w:rPr>
          <w:rFonts w:eastAsiaTheme="majorEastAsia"/>
          <w:b w:val="0"/>
          <w:bCs/>
        </w:rPr>
        <w:t xml:space="preserve">A: </w:t>
      </w:r>
      <w:r w:rsidR="00DD3A20">
        <w:rPr>
          <w:rFonts w:eastAsiaTheme="majorEastAsia"/>
          <w:b w:val="0"/>
          <w:bCs/>
        </w:rPr>
        <w:t>Yes, but I did not check any numbers and there</w:t>
      </w:r>
      <w:r w:rsidR="001B29A1">
        <w:rPr>
          <w:rFonts w:eastAsiaTheme="majorEastAsia"/>
          <w:b w:val="0"/>
          <w:bCs/>
        </w:rPr>
        <w:t xml:space="preserve"> are</w:t>
      </w:r>
      <w:r w:rsidR="00DD3A20">
        <w:rPr>
          <w:rFonts w:eastAsiaTheme="majorEastAsia"/>
          <w:b w:val="0"/>
          <w:bCs/>
        </w:rPr>
        <w:t xml:space="preserve"> other editorials. I’ve p</w:t>
      </w:r>
      <w:r w:rsidR="001B29A1">
        <w:rPr>
          <w:rFonts w:eastAsiaTheme="majorEastAsia"/>
          <w:b w:val="0"/>
          <w:bCs/>
        </w:rPr>
        <w:t>laced</w:t>
      </w:r>
      <w:r w:rsidR="00DD3A20">
        <w:rPr>
          <w:rFonts w:eastAsiaTheme="majorEastAsia"/>
          <w:b w:val="0"/>
          <w:bCs/>
        </w:rPr>
        <w:t xml:space="preserve"> main comments on the ADI and the vulnerable population, but I didn’t do edits for that. Also, </w:t>
      </w:r>
      <w:r w:rsidR="001B29A1">
        <w:rPr>
          <w:rFonts w:eastAsiaTheme="majorEastAsia"/>
          <w:b w:val="0"/>
          <w:bCs/>
        </w:rPr>
        <w:t>I have not started</w:t>
      </w:r>
      <w:r w:rsidR="00DD3A20">
        <w:rPr>
          <w:rFonts w:eastAsiaTheme="majorEastAsia"/>
          <w:b w:val="0"/>
          <w:bCs/>
        </w:rPr>
        <w:t xml:space="preserve"> </w:t>
      </w:r>
      <w:r w:rsidR="001B29A1">
        <w:rPr>
          <w:rFonts w:eastAsiaTheme="majorEastAsia"/>
          <w:b w:val="0"/>
          <w:bCs/>
        </w:rPr>
        <w:t>on</w:t>
      </w:r>
      <w:r w:rsidR="00DD3A20">
        <w:rPr>
          <w:rFonts w:eastAsiaTheme="majorEastAsia"/>
          <w:b w:val="0"/>
          <w:bCs/>
        </w:rPr>
        <w:t xml:space="preserve"> the barrier and cost section </w:t>
      </w:r>
      <w:r w:rsidR="00A65FEF">
        <w:rPr>
          <w:rFonts w:eastAsiaTheme="majorEastAsia"/>
          <w:b w:val="0"/>
          <w:bCs/>
        </w:rPr>
        <w:t>yet</w:t>
      </w:r>
      <w:r w:rsidR="00DD3A20">
        <w:rPr>
          <w:rFonts w:eastAsiaTheme="majorEastAsia"/>
          <w:b w:val="0"/>
          <w:bCs/>
        </w:rPr>
        <w:t xml:space="preserve">. </w:t>
      </w:r>
    </w:p>
    <w:p w14:paraId="00DE86A1" w14:textId="32805B33" w:rsidR="00C7398D" w:rsidRDefault="00C7398D" w:rsidP="003943F9">
      <w:pPr>
        <w:pStyle w:val="ListNumber"/>
        <w:numPr>
          <w:ilvl w:val="0"/>
          <w:numId w:val="38"/>
        </w:numPr>
        <w:rPr>
          <w:rFonts w:eastAsiaTheme="majorEastAsia"/>
          <w:b w:val="0"/>
          <w:bCs/>
        </w:rPr>
      </w:pPr>
      <w:r>
        <w:rPr>
          <w:rFonts w:eastAsiaTheme="majorEastAsia"/>
          <w:b w:val="0"/>
          <w:bCs/>
        </w:rPr>
        <w:t xml:space="preserve">Q: </w:t>
      </w:r>
      <w:r w:rsidR="001C4439">
        <w:rPr>
          <w:rFonts w:eastAsiaTheme="majorEastAsia"/>
          <w:b w:val="0"/>
          <w:bCs/>
        </w:rPr>
        <w:t xml:space="preserve">Are we submitting </w:t>
      </w:r>
      <w:r w:rsidR="001B29A1">
        <w:rPr>
          <w:rFonts w:eastAsiaTheme="majorEastAsia"/>
          <w:b w:val="0"/>
          <w:bCs/>
        </w:rPr>
        <w:t>a proposal</w:t>
      </w:r>
      <w:r w:rsidR="001C4439">
        <w:rPr>
          <w:rFonts w:eastAsiaTheme="majorEastAsia"/>
          <w:b w:val="0"/>
          <w:bCs/>
        </w:rPr>
        <w:t xml:space="preserve"> to council staff to request an extension on the draft report’s deadline</w:t>
      </w:r>
      <w:r w:rsidR="00DD3A20">
        <w:rPr>
          <w:rFonts w:eastAsiaTheme="majorEastAsia"/>
          <w:b w:val="0"/>
          <w:bCs/>
        </w:rPr>
        <w:t>?</w:t>
      </w:r>
    </w:p>
    <w:p w14:paraId="73DF8AF4" w14:textId="61DE66F4" w:rsidR="00C7398D" w:rsidRDefault="00C7398D" w:rsidP="003943F9">
      <w:pPr>
        <w:pStyle w:val="ListNumber"/>
        <w:numPr>
          <w:ilvl w:val="0"/>
          <w:numId w:val="38"/>
        </w:numPr>
        <w:rPr>
          <w:rFonts w:eastAsiaTheme="majorEastAsia"/>
          <w:b w:val="0"/>
          <w:bCs/>
        </w:rPr>
      </w:pPr>
      <w:r>
        <w:rPr>
          <w:rFonts w:eastAsiaTheme="majorEastAsia"/>
          <w:b w:val="0"/>
          <w:bCs/>
        </w:rPr>
        <w:lastRenderedPageBreak/>
        <w:t xml:space="preserve">A: </w:t>
      </w:r>
      <w:r w:rsidR="001C4439">
        <w:rPr>
          <w:rFonts w:eastAsiaTheme="majorEastAsia"/>
          <w:b w:val="0"/>
          <w:bCs/>
        </w:rPr>
        <w:t>We’ve worked out a timeline that sent a letter of the existing extension, but we</w:t>
      </w:r>
      <w:r w:rsidR="001B29A1">
        <w:rPr>
          <w:rFonts w:eastAsiaTheme="majorEastAsia"/>
          <w:b w:val="0"/>
          <w:bCs/>
        </w:rPr>
        <w:t>’re</w:t>
      </w:r>
      <w:r w:rsidR="001C4439">
        <w:rPr>
          <w:rFonts w:eastAsiaTheme="majorEastAsia"/>
          <w:b w:val="0"/>
          <w:bCs/>
        </w:rPr>
        <w:t xml:space="preserve"> going to try to take advantage of a little more flexibility and then we</w:t>
      </w:r>
      <w:r w:rsidR="001B29A1">
        <w:rPr>
          <w:rFonts w:eastAsiaTheme="majorEastAsia"/>
          <w:b w:val="0"/>
          <w:bCs/>
        </w:rPr>
        <w:t xml:space="preserve">’re </w:t>
      </w:r>
      <w:r w:rsidR="001C4439">
        <w:rPr>
          <w:rFonts w:eastAsiaTheme="majorEastAsia"/>
          <w:b w:val="0"/>
          <w:bCs/>
        </w:rPr>
        <w:t>going to send something to counsel.</w:t>
      </w:r>
    </w:p>
    <w:p w14:paraId="61E2A2E2" w14:textId="092B2DA5" w:rsidR="00C7398D" w:rsidRDefault="00C7398D" w:rsidP="003943F9">
      <w:pPr>
        <w:pStyle w:val="ListNumber"/>
        <w:numPr>
          <w:ilvl w:val="0"/>
          <w:numId w:val="38"/>
        </w:numPr>
        <w:rPr>
          <w:rFonts w:eastAsiaTheme="majorEastAsia"/>
          <w:b w:val="0"/>
          <w:bCs/>
        </w:rPr>
      </w:pPr>
      <w:r>
        <w:rPr>
          <w:rFonts w:eastAsiaTheme="majorEastAsia"/>
          <w:b w:val="0"/>
          <w:bCs/>
        </w:rPr>
        <w:t xml:space="preserve">Q: </w:t>
      </w:r>
      <w:bookmarkStart w:id="1" w:name="_Hlk107998246"/>
      <w:r w:rsidR="001C4439">
        <w:rPr>
          <w:rFonts w:eastAsiaTheme="majorEastAsia"/>
          <w:b w:val="0"/>
          <w:bCs/>
        </w:rPr>
        <w:t>Maureen, are you still not able to sign off on anything until after the board meeting on July 14</w:t>
      </w:r>
      <w:r w:rsidR="001C4439" w:rsidRPr="001C4439">
        <w:rPr>
          <w:rFonts w:eastAsiaTheme="majorEastAsia"/>
          <w:b w:val="0"/>
          <w:bCs/>
          <w:vertAlign w:val="superscript"/>
        </w:rPr>
        <w:t>th</w:t>
      </w:r>
      <w:r w:rsidR="00DD3A20">
        <w:rPr>
          <w:rFonts w:eastAsiaTheme="majorEastAsia"/>
          <w:b w:val="0"/>
          <w:bCs/>
        </w:rPr>
        <w:t>?</w:t>
      </w:r>
      <w:bookmarkEnd w:id="1"/>
    </w:p>
    <w:p w14:paraId="4E8FA13A" w14:textId="297EE583" w:rsidR="00C7398D" w:rsidRDefault="00C7398D" w:rsidP="003943F9">
      <w:pPr>
        <w:pStyle w:val="ListNumber"/>
        <w:numPr>
          <w:ilvl w:val="0"/>
          <w:numId w:val="38"/>
        </w:numPr>
        <w:rPr>
          <w:rFonts w:eastAsiaTheme="majorEastAsia"/>
          <w:b w:val="0"/>
          <w:bCs/>
        </w:rPr>
      </w:pPr>
      <w:r>
        <w:rPr>
          <w:rFonts w:eastAsiaTheme="majorEastAsia"/>
          <w:b w:val="0"/>
          <w:bCs/>
        </w:rPr>
        <w:t xml:space="preserve">A: </w:t>
      </w:r>
      <w:r w:rsidR="001C4439">
        <w:rPr>
          <w:rFonts w:eastAsiaTheme="majorEastAsia"/>
          <w:b w:val="0"/>
          <w:bCs/>
        </w:rPr>
        <w:t xml:space="preserve">Yes, we need to present to our </w:t>
      </w:r>
      <w:r w:rsidR="00A83E99">
        <w:rPr>
          <w:rFonts w:eastAsiaTheme="majorEastAsia"/>
          <w:b w:val="0"/>
          <w:bCs/>
        </w:rPr>
        <w:t>board,</w:t>
      </w:r>
      <w:r w:rsidR="001C4439">
        <w:rPr>
          <w:rFonts w:eastAsiaTheme="majorEastAsia"/>
          <w:b w:val="0"/>
          <w:bCs/>
        </w:rPr>
        <w:t xml:space="preserve"> but we can give a draft to </w:t>
      </w:r>
      <w:r w:rsidR="004C5943">
        <w:rPr>
          <w:rFonts w:eastAsiaTheme="majorEastAsia"/>
          <w:b w:val="0"/>
          <w:bCs/>
        </w:rPr>
        <w:t>C</w:t>
      </w:r>
      <w:r w:rsidR="001C4439">
        <w:rPr>
          <w:rFonts w:eastAsiaTheme="majorEastAsia"/>
          <w:b w:val="0"/>
          <w:bCs/>
        </w:rPr>
        <w:t>ouncil prior to the board meeting.</w:t>
      </w:r>
    </w:p>
    <w:p w14:paraId="772901D6" w14:textId="0437AE62" w:rsidR="00C7398D" w:rsidRDefault="00C7398D" w:rsidP="003943F9">
      <w:pPr>
        <w:pStyle w:val="ListNumber"/>
        <w:numPr>
          <w:ilvl w:val="0"/>
          <w:numId w:val="38"/>
        </w:numPr>
        <w:rPr>
          <w:rFonts w:eastAsiaTheme="majorEastAsia"/>
          <w:b w:val="0"/>
          <w:bCs/>
        </w:rPr>
      </w:pPr>
      <w:r>
        <w:rPr>
          <w:rFonts w:eastAsiaTheme="majorEastAsia"/>
          <w:b w:val="0"/>
          <w:bCs/>
        </w:rPr>
        <w:t xml:space="preserve">Q: </w:t>
      </w:r>
      <w:r w:rsidR="001C4439">
        <w:rPr>
          <w:rFonts w:eastAsiaTheme="majorEastAsia"/>
          <w:b w:val="0"/>
          <w:bCs/>
        </w:rPr>
        <w:t xml:space="preserve">Are we shooting for 2 weeks from today to give a draft to </w:t>
      </w:r>
      <w:r w:rsidR="004C5943">
        <w:rPr>
          <w:rFonts w:eastAsiaTheme="majorEastAsia"/>
          <w:b w:val="0"/>
          <w:bCs/>
        </w:rPr>
        <w:t>C</w:t>
      </w:r>
      <w:r w:rsidR="001C4439">
        <w:rPr>
          <w:rFonts w:eastAsiaTheme="majorEastAsia"/>
          <w:b w:val="0"/>
          <w:bCs/>
        </w:rPr>
        <w:t>ouncil staff?</w:t>
      </w:r>
    </w:p>
    <w:p w14:paraId="3AB36343" w14:textId="6FBBF374" w:rsidR="00BC1276" w:rsidRDefault="00C7398D" w:rsidP="003943F9">
      <w:pPr>
        <w:pStyle w:val="ListNumber"/>
        <w:numPr>
          <w:ilvl w:val="0"/>
          <w:numId w:val="38"/>
        </w:numPr>
        <w:rPr>
          <w:rFonts w:eastAsiaTheme="majorEastAsia"/>
          <w:b w:val="0"/>
          <w:bCs/>
        </w:rPr>
      </w:pPr>
      <w:r>
        <w:rPr>
          <w:rFonts w:eastAsiaTheme="majorEastAsia"/>
          <w:b w:val="0"/>
          <w:bCs/>
        </w:rPr>
        <w:t xml:space="preserve">A: </w:t>
      </w:r>
      <w:r w:rsidR="001C4439">
        <w:rPr>
          <w:rFonts w:eastAsiaTheme="majorEastAsia"/>
          <w:b w:val="0"/>
          <w:bCs/>
        </w:rPr>
        <w:t>Yes, but there is concern due to the July 4</w:t>
      </w:r>
      <w:r w:rsidR="001C4439" w:rsidRPr="001C4439">
        <w:rPr>
          <w:rFonts w:eastAsiaTheme="majorEastAsia"/>
          <w:b w:val="0"/>
          <w:bCs/>
          <w:vertAlign w:val="superscript"/>
        </w:rPr>
        <w:t>th</w:t>
      </w:r>
      <w:r w:rsidR="001C4439">
        <w:rPr>
          <w:rFonts w:eastAsiaTheme="majorEastAsia"/>
          <w:b w:val="0"/>
          <w:bCs/>
        </w:rPr>
        <w:t xml:space="preserve"> holiday. It depends on how fast each agency moves it through their approval process. We need to go through and make sure the report say’s what we wanted it to say</w:t>
      </w:r>
      <w:r w:rsidR="001B29A1">
        <w:rPr>
          <w:rFonts w:eastAsiaTheme="majorEastAsia"/>
          <w:b w:val="0"/>
          <w:bCs/>
        </w:rPr>
        <w:t>. T</w:t>
      </w:r>
      <w:r w:rsidR="001C4439">
        <w:rPr>
          <w:rFonts w:eastAsiaTheme="majorEastAsia"/>
          <w:b w:val="0"/>
          <w:bCs/>
        </w:rPr>
        <w:t xml:space="preserve">here are good </w:t>
      </w:r>
      <w:r w:rsidR="00A65FEF">
        <w:rPr>
          <w:rFonts w:eastAsiaTheme="majorEastAsia"/>
          <w:b w:val="0"/>
          <w:bCs/>
        </w:rPr>
        <w:t>recommendations,</w:t>
      </w:r>
      <w:r w:rsidR="001C4439">
        <w:rPr>
          <w:rFonts w:eastAsiaTheme="majorEastAsia"/>
          <w:b w:val="0"/>
          <w:bCs/>
        </w:rPr>
        <w:t xml:space="preserve"> and we need to highlight those, but th</w:t>
      </w:r>
      <w:r w:rsidR="001B29A1">
        <w:rPr>
          <w:rFonts w:eastAsiaTheme="majorEastAsia"/>
          <w:b w:val="0"/>
          <w:bCs/>
        </w:rPr>
        <w:t>e</w:t>
      </w:r>
      <w:r w:rsidR="001C4439">
        <w:rPr>
          <w:rFonts w:eastAsiaTheme="majorEastAsia"/>
          <w:b w:val="0"/>
          <w:bCs/>
        </w:rPr>
        <w:t xml:space="preserve"> draft is still pretty rough at this point.</w:t>
      </w:r>
    </w:p>
    <w:p w14:paraId="168891B3" w14:textId="6D2077D4" w:rsidR="00A13067" w:rsidRPr="00937250" w:rsidRDefault="00A13067" w:rsidP="00A13067">
      <w:pPr>
        <w:pStyle w:val="ListNumber"/>
        <w:numPr>
          <w:ilvl w:val="0"/>
          <w:numId w:val="0"/>
        </w:numPr>
        <w:ind w:left="173" w:hanging="173"/>
        <w:rPr>
          <w:rFonts w:eastAsiaTheme="majorEastAsia"/>
        </w:rPr>
      </w:pPr>
      <w:r w:rsidRPr="00937250">
        <w:rPr>
          <w:rFonts w:eastAsiaTheme="majorEastAsia"/>
        </w:rPr>
        <w:t>Reactions to Maureen Schmelling’s Draft Report:</w:t>
      </w:r>
    </w:p>
    <w:p w14:paraId="11A1E612" w14:textId="5729F0AF" w:rsidR="0013093C" w:rsidRDefault="00C9510A" w:rsidP="00A13067">
      <w:pPr>
        <w:pStyle w:val="ListNumber"/>
        <w:numPr>
          <w:ilvl w:val="0"/>
          <w:numId w:val="0"/>
        </w:numPr>
        <w:ind w:left="173" w:hanging="173"/>
        <w:rPr>
          <w:rFonts w:eastAsiaTheme="majorEastAsia"/>
          <w:b w:val="0"/>
          <w:bCs/>
        </w:rPr>
      </w:pPr>
      <w:r>
        <w:rPr>
          <w:rFonts w:eastAsiaTheme="majorEastAsia"/>
          <w:b w:val="0"/>
          <w:bCs/>
        </w:rPr>
        <w:t>Concerns</w:t>
      </w:r>
      <w:r w:rsidR="001B29A1">
        <w:rPr>
          <w:rFonts w:eastAsiaTheme="majorEastAsia"/>
          <w:b w:val="0"/>
          <w:bCs/>
        </w:rPr>
        <w:t xml:space="preserve"> and Recommendations</w:t>
      </w:r>
      <w:r>
        <w:rPr>
          <w:rFonts w:eastAsiaTheme="majorEastAsia"/>
          <w:b w:val="0"/>
          <w:bCs/>
        </w:rPr>
        <w:t xml:space="preserve">: </w:t>
      </w:r>
    </w:p>
    <w:p w14:paraId="359C067C" w14:textId="664C9098" w:rsidR="00C9510A" w:rsidRDefault="00C9510A" w:rsidP="00D45362">
      <w:pPr>
        <w:pStyle w:val="ListNumber"/>
        <w:numPr>
          <w:ilvl w:val="0"/>
          <w:numId w:val="35"/>
        </w:numPr>
        <w:rPr>
          <w:rFonts w:eastAsiaTheme="majorEastAsia"/>
          <w:b w:val="0"/>
          <w:bCs/>
        </w:rPr>
      </w:pPr>
      <w:r>
        <w:rPr>
          <w:rFonts w:eastAsiaTheme="majorEastAsia"/>
          <w:b w:val="0"/>
          <w:bCs/>
        </w:rPr>
        <w:t xml:space="preserve">The data that </w:t>
      </w:r>
      <w:r w:rsidR="00D45362">
        <w:rPr>
          <w:rFonts w:eastAsiaTheme="majorEastAsia"/>
          <w:b w:val="0"/>
          <w:bCs/>
        </w:rPr>
        <w:t>American Univ</w:t>
      </w:r>
      <w:r w:rsidR="00197832">
        <w:rPr>
          <w:rFonts w:eastAsiaTheme="majorEastAsia"/>
          <w:b w:val="0"/>
          <w:bCs/>
        </w:rPr>
        <w:t>ersity</w:t>
      </w:r>
      <w:r w:rsidR="00D45362">
        <w:rPr>
          <w:rFonts w:eastAsiaTheme="majorEastAsia"/>
          <w:b w:val="0"/>
          <w:bCs/>
        </w:rPr>
        <w:t xml:space="preserve"> was able to analyze through a joint partnership with DC Water showed that through the years, the customer-initiated programs where the customers bear a portion of the cost resulted </w:t>
      </w:r>
      <w:r w:rsidR="001B29A1">
        <w:rPr>
          <w:rFonts w:eastAsiaTheme="majorEastAsia"/>
          <w:b w:val="0"/>
          <w:bCs/>
        </w:rPr>
        <w:t xml:space="preserve">in </w:t>
      </w:r>
      <w:r w:rsidR="00D45362">
        <w:rPr>
          <w:rFonts w:eastAsiaTheme="majorEastAsia"/>
          <w:b w:val="0"/>
          <w:bCs/>
        </w:rPr>
        <w:t>replacements going disproportionately to people that don’t have the heaviest burden</w:t>
      </w:r>
      <w:r w:rsidR="001B29A1">
        <w:rPr>
          <w:rFonts w:eastAsiaTheme="majorEastAsia"/>
          <w:b w:val="0"/>
          <w:bCs/>
        </w:rPr>
        <w:t>.</w:t>
      </w:r>
      <w:r w:rsidR="00D45362">
        <w:rPr>
          <w:rFonts w:eastAsiaTheme="majorEastAsia"/>
          <w:b w:val="0"/>
          <w:bCs/>
        </w:rPr>
        <w:t xml:space="preserve"> </w:t>
      </w:r>
      <w:r w:rsidR="001B29A1">
        <w:rPr>
          <w:rFonts w:eastAsiaTheme="majorEastAsia"/>
          <w:b w:val="0"/>
          <w:bCs/>
        </w:rPr>
        <w:t>P</w:t>
      </w:r>
      <w:r w:rsidR="00D45362">
        <w:rPr>
          <w:rFonts w:eastAsiaTheme="majorEastAsia"/>
          <w:b w:val="0"/>
          <w:bCs/>
        </w:rPr>
        <w:t xml:space="preserve">eople of color and </w:t>
      </w:r>
      <w:r w:rsidR="001B29A1">
        <w:rPr>
          <w:rFonts w:eastAsiaTheme="majorEastAsia"/>
          <w:b w:val="0"/>
          <w:bCs/>
        </w:rPr>
        <w:t>low-income residents</w:t>
      </w:r>
      <w:r w:rsidR="00D45362">
        <w:rPr>
          <w:rFonts w:eastAsiaTheme="majorEastAsia"/>
          <w:b w:val="0"/>
          <w:bCs/>
        </w:rPr>
        <w:t xml:space="preserve"> still had fewer replacements when there was a</w:t>
      </w:r>
      <w:r w:rsidR="003943F9">
        <w:rPr>
          <w:rFonts w:eastAsiaTheme="majorEastAsia"/>
          <w:b w:val="0"/>
          <w:bCs/>
        </w:rPr>
        <w:t xml:space="preserve"> </w:t>
      </w:r>
      <w:r w:rsidR="00D45362">
        <w:rPr>
          <w:rFonts w:eastAsiaTheme="majorEastAsia"/>
          <w:b w:val="0"/>
          <w:bCs/>
        </w:rPr>
        <w:t>customer</w:t>
      </w:r>
      <w:r w:rsidR="003943F9">
        <w:rPr>
          <w:rFonts w:eastAsiaTheme="majorEastAsia"/>
          <w:b w:val="0"/>
          <w:bCs/>
        </w:rPr>
        <w:t>-</w:t>
      </w:r>
      <w:r w:rsidR="00D45362">
        <w:rPr>
          <w:rFonts w:eastAsiaTheme="majorEastAsia"/>
          <w:b w:val="0"/>
          <w:bCs/>
        </w:rPr>
        <w:t>initiated program</w:t>
      </w:r>
      <w:r w:rsidR="004D267F">
        <w:rPr>
          <w:rFonts w:eastAsiaTheme="majorEastAsia"/>
          <w:b w:val="0"/>
          <w:bCs/>
        </w:rPr>
        <w:t>.</w:t>
      </w:r>
    </w:p>
    <w:p w14:paraId="7E948250" w14:textId="3EAEA910" w:rsidR="00D45362" w:rsidRDefault="00D45362" w:rsidP="00D45362">
      <w:pPr>
        <w:pStyle w:val="ListNumber"/>
        <w:numPr>
          <w:ilvl w:val="0"/>
          <w:numId w:val="35"/>
        </w:numPr>
        <w:rPr>
          <w:rFonts w:eastAsiaTheme="majorEastAsia"/>
          <w:b w:val="0"/>
          <w:bCs/>
        </w:rPr>
      </w:pPr>
      <w:r>
        <w:rPr>
          <w:rFonts w:eastAsiaTheme="majorEastAsia"/>
          <w:b w:val="0"/>
          <w:bCs/>
        </w:rPr>
        <w:t xml:space="preserve">Instead of thinking in terms of stopping the voluntary programs, </w:t>
      </w:r>
      <w:r w:rsidR="00C62C9D">
        <w:rPr>
          <w:rFonts w:eastAsiaTheme="majorEastAsia"/>
          <w:b w:val="0"/>
          <w:bCs/>
        </w:rPr>
        <w:t>we should try to evolve the voluntary programs and block-by-block program into something bigger. There may be an opportunity to take advantage of our biggest barrier</w:t>
      </w:r>
      <w:r w:rsidR="001B29A1">
        <w:rPr>
          <w:rFonts w:eastAsiaTheme="majorEastAsia"/>
          <w:b w:val="0"/>
          <w:bCs/>
        </w:rPr>
        <w:t>;</w:t>
      </w:r>
      <w:r w:rsidR="00C62C9D">
        <w:rPr>
          <w:rFonts w:eastAsiaTheme="majorEastAsia"/>
          <w:b w:val="0"/>
          <w:bCs/>
        </w:rPr>
        <w:t xml:space="preserve"> how can we leverage those who </w:t>
      </w:r>
      <w:r w:rsidR="00A65FEF">
        <w:rPr>
          <w:rFonts w:eastAsiaTheme="majorEastAsia"/>
          <w:b w:val="0"/>
          <w:bCs/>
        </w:rPr>
        <w:t>want</w:t>
      </w:r>
      <w:r w:rsidR="00C62C9D">
        <w:rPr>
          <w:rFonts w:eastAsiaTheme="majorEastAsia"/>
          <w:b w:val="0"/>
          <w:bCs/>
        </w:rPr>
        <w:t xml:space="preserve"> replacements and those who don’t while leveraging the funding that right now is assigned to the voluntary and LPRAP programs to get more blocks </w:t>
      </w:r>
      <w:r w:rsidR="001B29A1">
        <w:rPr>
          <w:rFonts w:eastAsiaTheme="majorEastAsia"/>
          <w:b w:val="0"/>
          <w:bCs/>
        </w:rPr>
        <w:t>completed</w:t>
      </w:r>
      <w:r w:rsidR="00C62C9D">
        <w:rPr>
          <w:rFonts w:eastAsiaTheme="majorEastAsia"/>
          <w:b w:val="0"/>
          <w:bCs/>
        </w:rPr>
        <w:t xml:space="preserve"> sooner</w:t>
      </w:r>
      <w:r w:rsidR="000967EF">
        <w:rPr>
          <w:rFonts w:eastAsiaTheme="majorEastAsia"/>
          <w:b w:val="0"/>
          <w:bCs/>
        </w:rPr>
        <w:t>?</w:t>
      </w:r>
    </w:p>
    <w:p w14:paraId="3CF1C1A6" w14:textId="72E6185D" w:rsidR="00C62C9D" w:rsidRDefault="00C62C9D" w:rsidP="00D45362">
      <w:pPr>
        <w:pStyle w:val="ListNumber"/>
        <w:numPr>
          <w:ilvl w:val="0"/>
          <w:numId w:val="35"/>
        </w:numPr>
        <w:rPr>
          <w:rFonts w:eastAsiaTheme="majorEastAsia"/>
          <w:b w:val="0"/>
          <w:bCs/>
        </w:rPr>
      </w:pPr>
      <w:r>
        <w:rPr>
          <w:rFonts w:eastAsiaTheme="majorEastAsia"/>
          <w:b w:val="0"/>
          <w:bCs/>
        </w:rPr>
        <w:t xml:space="preserve">The administration has named an intent </w:t>
      </w:r>
      <w:r w:rsidR="00031944">
        <w:rPr>
          <w:rFonts w:eastAsiaTheme="majorEastAsia"/>
          <w:b w:val="0"/>
          <w:bCs/>
        </w:rPr>
        <w:t xml:space="preserve">to revise the </w:t>
      </w:r>
      <w:r w:rsidR="007D109D">
        <w:rPr>
          <w:rFonts w:eastAsiaTheme="majorEastAsia"/>
          <w:b w:val="0"/>
          <w:bCs/>
        </w:rPr>
        <w:t>L</w:t>
      </w:r>
      <w:r w:rsidR="00031944">
        <w:rPr>
          <w:rFonts w:eastAsiaTheme="majorEastAsia"/>
          <w:b w:val="0"/>
          <w:bCs/>
        </w:rPr>
        <w:t>ead</w:t>
      </w:r>
      <w:r w:rsidR="000967EF">
        <w:rPr>
          <w:rFonts w:eastAsiaTheme="majorEastAsia"/>
          <w:b w:val="0"/>
          <w:bCs/>
        </w:rPr>
        <w:t xml:space="preserve"> and</w:t>
      </w:r>
      <w:r w:rsidR="00031944">
        <w:rPr>
          <w:rFonts w:eastAsiaTheme="majorEastAsia"/>
          <w:b w:val="0"/>
          <w:bCs/>
        </w:rPr>
        <w:t xml:space="preserve"> </w:t>
      </w:r>
      <w:r w:rsidR="007D109D">
        <w:rPr>
          <w:rFonts w:eastAsiaTheme="majorEastAsia"/>
          <w:b w:val="0"/>
          <w:bCs/>
        </w:rPr>
        <w:t>C</w:t>
      </w:r>
      <w:r w:rsidR="00031944">
        <w:rPr>
          <w:rFonts w:eastAsiaTheme="majorEastAsia"/>
          <w:b w:val="0"/>
          <w:bCs/>
        </w:rPr>
        <w:t xml:space="preserve">opper </w:t>
      </w:r>
      <w:r w:rsidR="007D109D">
        <w:rPr>
          <w:rFonts w:eastAsiaTheme="majorEastAsia"/>
          <w:b w:val="0"/>
          <w:bCs/>
        </w:rPr>
        <w:t>R</w:t>
      </w:r>
      <w:r w:rsidR="00031944">
        <w:rPr>
          <w:rFonts w:eastAsiaTheme="majorEastAsia"/>
          <w:b w:val="0"/>
          <w:bCs/>
        </w:rPr>
        <w:t>ule, so we should note that in the report because some of these requirements m</w:t>
      </w:r>
      <w:r w:rsidR="001B29A1">
        <w:rPr>
          <w:rFonts w:eastAsiaTheme="majorEastAsia"/>
          <w:b w:val="0"/>
          <w:bCs/>
        </w:rPr>
        <w:t>ay</w:t>
      </w:r>
      <w:r w:rsidR="00031944">
        <w:rPr>
          <w:rFonts w:eastAsiaTheme="majorEastAsia"/>
          <w:b w:val="0"/>
          <w:bCs/>
        </w:rPr>
        <w:t xml:space="preserve"> change and they’ve given themselves essentially until the end of the term. Many people are hopeful that they will do that sooner, so we </w:t>
      </w:r>
      <w:r w:rsidR="00A65FEF">
        <w:rPr>
          <w:rFonts w:eastAsiaTheme="majorEastAsia"/>
          <w:b w:val="0"/>
          <w:bCs/>
        </w:rPr>
        <w:t>must</w:t>
      </w:r>
      <w:r w:rsidR="00031944">
        <w:rPr>
          <w:rFonts w:eastAsiaTheme="majorEastAsia"/>
          <w:b w:val="0"/>
          <w:bCs/>
        </w:rPr>
        <w:t xml:space="preserve"> build an expectation that we might need to be nimble in response to regulatory changes.</w:t>
      </w:r>
    </w:p>
    <w:p w14:paraId="3CB45452" w14:textId="10AFF2A7" w:rsidR="00A13067" w:rsidRDefault="00A13067" w:rsidP="00A13067">
      <w:pPr>
        <w:pStyle w:val="ListNumber"/>
        <w:numPr>
          <w:ilvl w:val="0"/>
          <w:numId w:val="17"/>
        </w:numPr>
        <w:rPr>
          <w:rFonts w:eastAsiaTheme="majorEastAsia"/>
          <w:b w:val="0"/>
          <w:bCs/>
        </w:rPr>
      </w:pPr>
      <w:r>
        <w:rPr>
          <w:rFonts w:eastAsiaTheme="majorEastAsia"/>
          <w:b w:val="0"/>
          <w:bCs/>
        </w:rPr>
        <w:t xml:space="preserve"> Q: Are 40% of the rep</w:t>
      </w:r>
      <w:r w:rsidR="00FB710E">
        <w:rPr>
          <w:rFonts w:eastAsiaTheme="majorEastAsia"/>
          <w:b w:val="0"/>
          <w:bCs/>
        </w:rPr>
        <w:t>la</w:t>
      </w:r>
      <w:r>
        <w:rPr>
          <w:rFonts w:eastAsiaTheme="majorEastAsia"/>
          <w:b w:val="0"/>
          <w:bCs/>
        </w:rPr>
        <w:t>cements s</w:t>
      </w:r>
      <w:r w:rsidR="00762A01">
        <w:rPr>
          <w:rFonts w:eastAsiaTheme="majorEastAsia"/>
          <w:b w:val="0"/>
          <w:bCs/>
        </w:rPr>
        <w:t>till planned to be completed through either the existing programs or the voluntary programs?</w:t>
      </w:r>
    </w:p>
    <w:p w14:paraId="6C8AF840" w14:textId="71B6C800" w:rsidR="00762A01" w:rsidRDefault="00762A01" w:rsidP="00A13067">
      <w:pPr>
        <w:pStyle w:val="ListNumber"/>
        <w:numPr>
          <w:ilvl w:val="0"/>
          <w:numId w:val="17"/>
        </w:numPr>
        <w:rPr>
          <w:rFonts w:eastAsiaTheme="majorEastAsia"/>
          <w:b w:val="0"/>
          <w:bCs/>
        </w:rPr>
      </w:pPr>
      <w:r>
        <w:rPr>
          <w:rFonts w:eastAsiaTheme="majorEastAsia"/>
          <w:b w:val="0"/>
          <w:bCs/>
        </w:rPr>
        <w:lastRenderedPageBreak/>
        <w:t xml:space="preserve">A: We’ve agreed to phase out the LPRAP program, but </w:t>
      </w:r>
      <w:r w:rsidR="00A65FEF">
        <w:rPr>
          <w:rFonts w:eastAsiaTheme="majorEastAsia"/>
          <w:b w:val="0"/>
          <w:bCs/>
        </w:rPr>
        <w:t>to</w:t>
      </w:r>
      <w:r>
        <w:rPr>
          <w:rFonts w:eastAsiaTheme="majorEastAsia"/>
          <w:b w:val="0"/>
          <w:bCs/>
        </w:rPr>
        <w:t xml:space="preserve"> phase these programs out we will need a legislative policy chain that would enable DC Water to do replacements where it’s private side only</w:t>
      </w:r>
      <w:r w:rsidR="00FB710E">
        <w:rPr>
          <w:rFonts w:eastAsiaTheme="majorEastAsia"/>
          <w:b w:val="0"/>
          <w:bCs/>
        </w:rPr>
        <w:t>.</w:t>
      </w:r>
    </w:p>
    <w:p w14:paraId="21C5B2C7" w14:textId="134EC0B5" w:rsidR="00A13067" w:rsidRDefault="00762A01" w:rsidP="00A13067">
      <w:pPr>
        <w:pStyle w:val="ListNumber"/>
        <w:numPr>
          <w:ilvl w:val="0"/>
          <w:numId w:val="17"/>
        </w:numPr>
        <w:rPr>
          <w:rFonts w:eastAsiaTheme="majorEastAsia"/>
          <w:b w:val="0"/>
          <w:bCs/>
        </w:rPr>
      </w:pPr>
      <w:r>
        <w:rPr>
          <w:rFonts w:eastAsiaTheme="majorEastAsia"/>
          <w:b w:val="0"/>
          <w:bCs/>
        </w:rPr>
        <w:t xml:space="preserve">Q: Would it </w:t>
      </w:r>
      <w:r w:rsidR="00FB710E">
        <w:rPr>
          <w:rFonts w:eastAsiaTheme="majorEastAsia"/>
          <w:b w:val="0"/>
          <w:bCs/>
        </w:rPr>
        <w:t xml:space="preserve">be </w:t>
      </w:r>
      <w:r>
        <w:rPr>
          <w:rFonts w:eastAsiaTheme="majorEastAsia"/>
          <w:b w:val="0"/>
          <w:bCs/>
        </w:rPr>
        <w:t>much more efficient to phase out the existing programs</w:t>
      </w:r>
      <w:r w:rsidR="00FB710E">
        <w:rPr>
          <w:rFonts w:eastAsiaTheme="majorEastAsia"/>
          <w:b w:val="0"/>
          <w:bCs/>
        </w:rPr>
        <w:t xml:space="preserve"> to </w:t>
      </w:r>
      <w:r>
        <w:rPr>
          <w:rFonts w:eastAsiaTheme="majorEastAsia"/>
          <w:b w:val="0"/>
          <w:bCs/>
        </w:rPr>
        <w:t>focus on the block-by-block program?</w:t>
      </w:r>
    </w:p>
    <w:p w14:paraId="4A476DCC" w14:textId="6E4CC46A" w:rsidR="00762A01" w:rsidRDefault="00762A01" w:rsidP="00A13067">
      <w:pPr>
        <w:pStyle w:val="ListNumber"/>
        <w:numPr>
          <w:ilvl w:val="0"/>
          <w:numId w:val="17"/>
        </w:numPr>
        <w:rPr>
          <w:rFonts w:eastAsiaTheme="majorEastAsia"/>
          <w:b w:val="0"/>
          <w:bCs/>
        </w:rPr>
      </w:pPr>
      <w:r>
        <w:rPr>
          <w:rFonts w:eastAsiaTheme="majorEastAsia"/>
          <w:b w:val="0"/>
          <w:bCs/>
        </w:rPr>
        <w:t>A: Yes, we agree that it would be more efficient to phase existing programs out</w:t>
      </w:r>
      <w:r w:rsidR="00FB710E">
        <w:rPr>
          <w:rFonts w:eastAsiaTheme="majorEastAsia"/>
          <w:b w:val="0"/>
          <w:bCs/>
        </w:rPr>
        <w:t>.</w:t>
      </w:r>
    </w:p>
    <w:p w14:paraId="7FA1A4EC" w14:textId="63EB9B6C" w:rsidR="00762A01" w:rsidRDefault="00762A01" w:rsidP="00A13067">
      <w:pPr>
        <w:pStyle w:val="ListNumber"/>
        <w:numPr>
          <w:ilvl w:val="0"/>
          <w:numId w:val="17"/>
        </w:numPr>
        <w:rPr>
          <w:rFonts w:eastAsiaTheme="majorEastAsia"/>
          <w:b w:val="0"/>
          <w:bCs/>
        </w:rPr>
      </w:pPr>
      <w:r>
        <w:rPr>
          <w:rFonts w:eastAsiaTheme="majorEastAsia"/>
          <w:b w:val="0"/>
          <w:bCs/>
        </w:rPr>
        <w:t>Q: Can a recommendation be made from the task force asking to phase out existing programs?</w:t>
      </w:r>
    </w:p>
    <w:p w14:paraId="60B65C7E" w14:textId="12180F38" w:rsidR="00762A01" w:rsidRDefault="00762A01" w:rsidP="00A13067">
      <w:pPr>
        <w:pStyle w:val="ListNumber"/>
        <w:numPr>
          <w:ilvl w:val="0"/>
          <w:numId w:val="17"/>
        </w:numPr>
        <w:rPr>
          <w:rFonts w:eastAsiaTheme="majorEastAsia"/>
          <w:b w:val="0"/>
          <w:bCs/>
        </w:rPr>
      </w:pPr>
      <w:r>
        <w:rPr>
          <w:rFonts w:eastAsiaTheme="majorEastAsia"/>
          <w:b w:val="0"/>
          <w:bCs/>
        </w:rPr>
        <w:t>A: Yes, we have a section under recommendations in the draft report suggesting tha</w:t>
      </w:r>
      <w:r w:rsidR="00FB710E">
        <w:rPr>
          <w:rFonts w:eastAsiaTheme="majorEastAsia"/>
          <w:b w:val="0"/>
          <w:bCs/>
        </w:rPr>
        <w:t>t</w:t>
      </w:r>
      <w:r>
        <w:rPr>
          <w:rFonts w:eastAsiaTheme="majorEastAsia"/>
          <w:b w:val="0"/>
          <w:bCs/>
        </w:rPr>
        <w:t xml:space="preserve"> we phase ou</w:t>
      </w:r>
      <w:r w:rsidR="00FB710E">
        <w:rPr>
          <w:rFonts w:eastAsiaTheme="majorEastAsia"/>
          <w:b w:val="0"/>
          <w:bCs/>
        </w:rPr>
        <w:t>t</w:t>
      </w:r>
      <w:r>
        <w:rPr>
          <w:rFonts w:eastAsiaTheme="majorEastAsia"/>
          <w:b w:val="0"/>
          <w:bCs/>
        </w:rPr>
        <w:t xml:space="preserve"> existing programs</w:t>
      </w:r>
      <w:r w:rsidR="00FB710E">
        <w:rPr>
          <w:rFonts w:eastAsiaTheme="majorEastAsia"/>
          <w:b w:val="0"/>
          <w:bCs/>
        </w:rPr>
        <w:t>.</w:t>
      </w:r>
    </w:p>
    <w:p w14:paraId="33FF74BE" w14:textId="6EAC781C" w:rsidR="0013093C" w:rsidRDefault="0013093C" w:rsidP="00A13067">
      <w:pPr>
        <w:pStyle w:val="ListNumber"/>
        <w:numPr>
          <w:ilvl w:val="0"/>
          <w:numId w:val="17"/>
        </w:numPr>
        <w:rPr>
          <w:rFonts w:eastAsiaTheme="majorEastAsia"/>
          <w:b w:val="0"/>
          <w:bCs/>
        </w:rPr>
      </w:pPr>
      <w:r>
        <w:rPr>
          <w:rFonts w:eastAsiaTheme="majorEastAsia"/>
          <w:b w:val="0"/>
          <w:bCs/>
        </w:rPr>
        <w:t xml:space="preserve">Q: Under the EPA </w:t>
      </w:r>
      <w:r w:rsidR="003470F8">
        <w:rPr>
          <w:rFonts w:eastAsiaTheme="majorEastAsia"/>
          <w:b w:val="0"/>
          <w:bCs/>
        </w:rPr>
        <w:t>L</w:t>
      </w:r>
      <w:r>
        <w:rPr>
          <w:rFonts w:eastAsiaTheme="majorEastAsia"/>
          <w:b w:val="0"/>
          <w:bCs/>
        </w:rPr>
        <w:t xml:space="preserve">ead </w:t>
      </w:r>
      <w:r w:rsidR="003470F8">
        <w:rPr>
          <w:rFonts w:eastAsiaTheme="majorEastAsia"/>
          <w:b w:val="0"/>
          <w:bCs/>
        </w:rPr>
        <w:t>and C</w:t>
      </w:r>
      <w:r>
        <w:rPr>
          <w:rFonts w:eastAsiaTheme="majorEastAsia"/>
          <w:b w:val="0"/>
          <w:bCs/>
        </w:rPr>
        <w:t xml:space="preserve">opper </w:t>
      </w:r>
      <w:r w:rsidR="003470F8">
        <w:rPr>
          <w:rFonts w:eastAsiaTheme="majorEastAsia"/>
          <w:b w:val="0"/>
          <w:bCs/>
        </w:rPr>
        <w:t>R</w:t>
      </w:r>
      <w:r>
        <w:rPr>
          <w:rFonts w:eastAsiaTheme="majorEastAsia"/>
          <w:b w:val="0"/>
          <w:bCs/>
        </w:rPr>
        <w:t xml:space="preserve">ule revision, it would require a homeowner to continue to have the voluntary program completed. Is that an absolute requirement and </w:t>
      </w:r>
      <w:r w:rsidR="00FB710E">
        <w:rPr>
          <w:rFonts w:eastAsiaTheme="majorEastAsia"/>
          <w:b w:val="0"/>
          <w:bCs/>
        </w:rPr>
        <w:t xml:space="preserve">how much </w:t>
      </w:r>
      <w:r>
        <w:rPr>
          <w:rFonts w:eastAsiaTheme="majorEastAsia"/>
          <w:b w:val="0"/>
          <w:bCs/>
        </w:rPr>
        <w:t>time would it take for this process?</w:t>
      </w:r>
    </w:p>
    <w:p w14:paraId="64305354" w14:textId="4FF2C7B2" w:rsidR="0013093C" w:rsidRDefault="0013093C" w:rsidP="00A13067">
      <w:pPr>
        <w:pStyle w:val="ListNumber"/>
        <w:numPr>
          <w:ilvl w:val="0"/>
          <w:numId w:val="17"/>
        </w:numPr>
        <w:rPr>
          <w:rFonts w:eastAsiaTheme="majorEastAsia"/>
          <w:b w:val="0"/>
          <w:bCs/>
        </w:rPr>
      </w:pPr>
      <w:r>
        <w:rPr>
          <w:rFonts w:eastAsiaTheme="majorEastAsia"/>
          <w:b w:val="0"/>
          <w:bCs/>
        </w:rPr>
        <w:t xml:space="preserve">A: You </w:t>
      </w:r>
      <w:r w:rsidR="00AD090C">
        <w:rPr>
          <w:rFonts w:eastAsiaTheme="majorEastAsia"/>
          <w:b w:val="0"/>
          <w:bCs/>
        </w:rPr>
        <w:t xml:space="preserve">would </w:t>
      </w:r>
      <w:r>
        <w:rPr>
          <w:rFonts w:eastAsiaTheme="majorEastAsia"/>
          <w:b w:val="0"/>
          <w:bCs/>
        </w:rPr>
        <w:t>have to replace within 6 months</w:t>
      </w:r>
      <w:r w:rsidR="00FB710E">
        <w:rPr>
          <w:rFonts w:eastAsiaTheme="majorEastAsia"/>
          <w:b w:val="0"/>
          <w:bCs/>
        </w:rPr>
        <w:t>;</w:t>
      </w:r>
      <w:r>
        <w:rPr>
          <w:rFonts w:eastAsiaTheme="majorEastAsia"/>
          <w:b w:val="0"/>
          <w:bCs/>
        </w:rPr>
        <w:t xml:space="preserve"> </w:t>
      </w:r>
      <w:r w:rsidR="00FB710E">
        <w:rPr>
          <w:rFonts w:eastAsiaTheme="majorEastAsia"/>
          <w:b w:val="0"/>
          <w:bCs/>
        </w:rPr>
        <w:t xml:space="preserve">failure to do so will require a report being sent to </w:t>
      </w:r>
      <w:r>
        <w:rPr>
          <w:rFonts w:eastAsiaTheme="majorEastAsia"/>
          <w:b w:val="0"/>
          <w:bCs/>
        </w:rPr>
        <w:t>the state</w:t>
      </w:r>
      <w:r w:rsidR="00FB710E">
        <w:rPr>
          <w:rFonts w:eastAsiaTheme="majorEastAsia"/>
          <w:b w:val="0"/>
          <w:bCs/>
        </w:rPr>
        <w:t xml:space="preserve"> explaining</w:t>
      </w:r>
      <w:r>
        <w:rPr>
          <w:rFonts w:eastAsiaTheme="majorEastAsia"/>
          <w:b w:val="0"/>
          <w:bCs/>
        </w:rPr>
        <w:t xml:space="preserve"> why </w:t>
      </w:r>
      <w:r w:rsidR="00AD090C">
        <w:rPr>
          <w:rFonts w:eastAsiaTheme="majorEastAsia"/>
          <w:b w:val="0"/>
          <w:bCs/>
        </w:rPr>
        <w:t xml:space="preserve">you have </w:t>
      </w:r>
      <w:r>
        <w:rPr>
          <w:rFonts w:eastAsiaTheme="majorEastAsia"/>
          <w:b w:val="0"/>
          <w:bCs/>
        </w:rPr>
        <w:t>not</w:t>
      </w:r>
      <w:r w:rsidR="00FB710E">
        <w:rPr>
          <w:rFonts w:eastAsiaTheme="majorEastAsia"/>
          <w:b w:val="0"/>
          <w:bCs/>
        </w:rPr>
        <w:t xml:space="preserve">. Upon their review </w:t>
      </w:r>
      <w:r>
        <w:rPr>
          <w:rFonts w:eastAsiaTheme="majorEastAsia"/>
          <w:b w:val="0"/>
          <w:bCs/>
        </w:rPr>
        <w:t>you</w:t>
      </w:r>
      <w:r w:rsidR="00C9510A">
        <w:rPr>
          <w:rFonts w:eastAsiaTheme="majorEastAsia"/>
          <w:b w:val="0"/>
          <w:bCs/>
        </w:rPr>
        <w:t>’</w:t>
      </w:r>
      <w:r>
        <w:rPr>
          <w:rFonts w:eastAsiaTheme="majorEastAsia"/>
          <w:b w:val="0"/>
          <w:bCs/>
        </w:rPr>
        <w:t>ll have a year to replace it</w:t>
      </w:r>
      <w:r w:rsidR="00C9510A">
        <w:rPr>
          <w:rFonts w:eastAsiaTheme="majorEastAsia"/>
          <w:b w:val="0"/>
          <w:bCs/>
        </w:rPr>
        <w:t xml:space="preserve">. </w:t>
      </w:r>
      <w:r w:rsidR="00A65FEF">
        <w:rPr>
          <w:rFonts w:eastAsiaTheme="majorEastAsia"/>
          <w:b w:val="0"/>
          <w:bCs/>
        </w:rPr>
        <w:t>To</w:t>
      </w:r>
      <w:r w:rsidR="00C9510A">
        <w:rPr>
          <w:rFonts w:eastAsiaTheme="majorEastAsia"/>
          <w:b w:val="0"/>
          <w:bCs/>
        </w:rPr>
        <w:t xml:space="preserve"> make it less difficult for the customer, the voluntary program is a much better way to facilitate that and allows people the opportunity to replace their service lines at the time they see necessary.</w:t>
      </w:r>
    </w:p>
    <w:p w14:paraId="5B37C9ED" w14:textId="29902F14" w:rsidR="00031944" w:rsidRDefault="00031944" w:rsidP="00A13067">
      <w:pPr>
        <w:pStyle w:val="ListNumber"/>
        <w:numPr>
          <w:ilvl w:val="0"/>
          <w:numId w:val="17"/>
        </w:numPr>
        <w:rPr>
          <w:rFonts w:eastAsiaTheme="majorEastAsia"/>
          <w:b w:val="0"/>
          <w:bCs/>
        </w:rPr>
      </w:pPr>
      <w:r>
        <w:rPr>
          <w:rFonts w:eastAsiaTheme="majorEastAsia"/>
          <w:b w:val="0"/>
          <w:bCs/>
        </w:rPr>
        <w:t>Q: How can we take the pieces of information that each of us know now and come up with a proposal</w:t>
      </w:r>
      <w:r w:rsidR="009248F0">
        <w:rPr>
          <w:rFonts w:eastAsiaTheme="majorEastAsia"/>
          <w:b w:val="0"/>
          <w:bCs/>
        </w:rPr>
        <w:t xml:space="preserve"> about how to evolve these programs and if there</w:t>
      </w:r>
      <w:r w:rsidR="00FB710E">
        <w:rPr>
          <w:rFonts w:eastAsiaTheme="majorEastAsia"/>
          <w:b w:val="0"/>
          <w:bCs/>
        </w:rPr>
        <w:t>’</w:t>
      </w:r>
      <w:r w:rsidR="009248F0">
        <w:rPr>
          <w:rFonts w:eastAsiaTheme="majorEastAsia"/>
          <w:b w:val="0"/>
          <w:bCs/>
        </w:rPr>
        <w:t>s an opportunity to solve some of the refusal problems?</w:t>
      </w:r>
    </w:p>
    <w:p w14:paraId="18719D28" w14:textId="54E2D143" w:rsidR="00586797" w:rsidRDefault="009248F0" w:rsidP="00A13067">
      <w:pPr>
        <w:pStyle w:val="ListNumber"/>
        <w:numPr>
          <w:ilvl w:val="0"/>
          <w:numId w:val="17"/>
        </w:numPr>
        <w:rPr>
          <w:rFonts w:eastAsiaTheme="majorEastAsia"/>
          <w:b w:val="0"/>
          <w:bCs/>
        </w:rPr>
      </w:pPr>
      <w:r>
        <w:rPr>
          <w:rFonts w:eastAsiaTheme="majorEastAsia"/>
          <w:b w:val="0"/>
          <w:bCs/>
        </w:rPr>
        <w:t xml:space="preserve">A: </w:t>
      </w:r>
      <w:r w:rsidR="004230DB">
        <w:rPr>
          <w:rFonts w:eastAsiaTheme="majorEastAsia"/>
          <w:b w:val="0"/>
          <w:bCs/>
        </w:rPr>
        <w:t xml:space="preserve">DC Water has put out an RPF to hire a program management team that is responsible for a lot of these changes. Also, </w:t>
      </w:r>
      <w:r w:rsidR="00586797">
        <w:rPr>
          <w:rFonts w:eastAsiaTheme="majorEastAsia"/>
          <w:b w:val="0"/>
          <w:bCs/>
        </w:rPr>
        <w:t>it</w:t>
      </w:r>
      <w:r w:rsidR="006C2C8B">
        <w:rPr>
          <w:rFonts w:eastAsiaTheme="majorEastAsia"/>
          <w:b w:val="0"/>
          <w:bCs/>
        </w:rPr>
        <w:t>’</w:t>
      </w:r>
      <w:r w:rsidR="00586797">
        <w:rPr>
          <w:rFonts w:eastAsiaTheme="majorEastAsia"/>
          <w:b w:val="0"/>
          <w:bCs/>
        </w:rPr>
        <w:t xml:space="preserve">s their responsibility to look at everything </w:t>
      </w:r>
      <w:r w:rsidR="00A65FEF">
        <w:rPr>
          <w:rFonts w:eastAsiaTheme="majorEastAsia"/>
          <w:b w:val="0"/>
          <w:bCs/>
        </w:rPr>
        <w:t>to</w:t>
      </w:r>
      <w:r w:rsidR="00586797">
        <w:rPr>
          <w:rFonts w:eastAsiaTheme="majorEastAsia"/>
          <w:b w:val="0"/>
          <w:bCs/>
        </w:rPr>
        <w:t xml:space="preserve"> make recommendations and changes. In hindsight, I don’t believe we will be </w:t>
      </w:r>
      <w:r w:rsidR="006C2C8B">
        <w:rPr>
          <w:rFonts w:eastAsiaTheme="majorEastAsia"/>
          <w:b w:val="0"/>
          <w:bCs/>
        </w:rPr>
        <w:t>a</w:t>
      </w:r>
      <w:r w:rsidR="00586797">
        <w:rPr>
          <w:rFonts w:eastAsiaTheme="majorEastAsia"/>
          <w:b w:val="0"/>
          <w:bCs/>
        </w:rPr>
        <w:t>ble to make a change this summer that would take</w:t>
      </w:r>
      <w:r w:rsidR="004571A7">
        <w:rPr>
          <w:rFonts w:eastAsiaTheme="majorEastAsia"/>
          <w:b w:val="0"/>
          <w:bCs/>
        </w:rPr>
        <w:t xml:space="preserve"> </w:t>
      </w:r>
      <w:r w:rsidR="00586797">
        <w:rPr>
          <w:rFonts w:eastAsiaTheme="majorEastAsia"/>
          <w:b w:val="0"/>
          <w:bCs/>
        </w:rPr>
        <w:t>away the voluntary program.</w:t>
      </w:r>
      <w:r w:rsidR="004230DB">
        <w:rPr>
          <w:rFonts w:eastAsiaTheme="majorEastAsia"/>
          <w:b w:val="0"/>
          <w:bCs/>
        </w:rPr>
        <w:t xml:space="preserve"> </w:t>
      </w:r>
      <w:r w:rsidR="00CA5B0B">
        <w:rPr>
          <w:rFonts w:eastAsiaTheme="majorEastAsia"/>
          <w:b w:val="0"/>
          <w:bCs/>
        </w:rPr>
        <w:t>We are relying on the new engineering team to address these concerns as it is their responsibility</w:t>
      </w:r>
      <w:r w:rsidR="00586797">
        <w:rPr>
          <w:rFonts w:eastAsiaTheme="majorEastAsia"/>
          <w:b w:val="0"/>
          <w:bCs/>
        </w:rPr>
        <w:t>.</w:t>
      </w:r>
    </w:p>
    <w:p w14:paraId="0D3F3982" w14:textId="2240B2FC" w:rsidR="00586797" w:rsidRDefault="00586797" w:rsidP="00A13067">
      <w:pPr>
        <w:pStyle w:val="ListNumber"/>
        <w:numPr>
          <w:ilvl w:val="0"/>
          <w:numId w:val="17"/>
        </w:numPr>
        <w:rPr>
          <w:rFonts w:eastAsiaTheme="majorEastAsia"/>
          <w:b w:val="0"/>
          <w:bCs/>
        </w:rPr>
      </w:pPr>
      <w:r>
        <w:rPr>
          <w:rFonts w:eastAsiaTheme="majorEastAsia"/>
          <w:b w:val="0"/>
          <w:bCs/>
        </w:rPr>
        <w:t>Q: Is there a timeline on when the engineering team will be making these recommendations and decision</w:t>
      </w:r>
      <w:r w:rsidR="006C2C8B">
        <w:rPr>
          <w:rFonts w:eastAsiaTheme="majorEastAsia"/>
          <w:b w:val="0"/>
          <w:bCs/>
        </w:rPr>
        <w:t xml:space="preserve">, </w:t>
      </w:r>
      <w:r>
        <w:rPr>
          <w:rFonts w:eastAsiaTheme="majorEastAsia"/>
          <w:b w:val="0"/>
          <w:bCs/>
        </w:rPr>
        <w:t>and has the work started already?</w:t>
      </w:r>
    </w:p>
    <w:p w14:paraId="3CF13D80" w14:textId="649F20DA" w:rsidR="009248F0" w:rsidRDefault="00586797" w:rsidP="00A13067">
      <w:pPr>
        <w:pStyle w:val="ListNumber"/>
        <w:numPr>
          <w:ilvl w:val="0"/>
          <w:numId w:val="17"/>
        </w:numPr>
        <w:rPr>
          <w:rFonts w:eastAsiaTheme="majorEastAsia"/>
          <w:b w:val="0"/>
          <w:bCs/>
        </w:rPr>
      </w:pPr>
      <w:r>
        <w:rPr>
          <w:rFonts w:eastAsiaTheme="majorEastAsia"/>
          <w:b w:val="0"/>
          <w:bCs/>
        </w:rPr>
        <w:t>A: We expect them to get their notice to proceed</w:t>
      </w:r>
      <w:r w:rsidR="006C2C8B">
        <w:rPr>
          <w:rFonts w:eastAsiaTheme="majorEastAsia"/>
          <w:b w:val="0"/>
          <w:bCs/>
        </w:rPr>
        <w:t xml:space="preserve"> soon</w:t>
      </w:r>
      <w:r>
        <w:rPr>
          <w:rFonts w:eastAsiaTheme="majorEastAsia"/>
          <w:b w:val="0"/>
          <w:bCs/>
        </w:rPr>
        <w:t xml:space="preserve">, </w:t>
      </w:r>
      <w:r w:rsidR="00A65FEF">
        <w:rPr>
          <w:rFonts w:eastAsiaTheme="majorEastAsia"/>
          <w:b w:val="0"/>
          <w:bCs/>
        </w:rPr>
        <w:t>to</w:t>
      </w:r>
      <w:r>
        <w:rPr>
          <w:rFonts w:eastAsiaTheme="majorEastAsia"/>
          <w:b w:val="0"/>
          <w:bCs/>
        </w:rPr>
        <w:t xml:space="preserve"> get started in </w:t>
      </w:r>
      <w:r w:rsidR="006C2C8B">
        <w:rPr>
          <w:rFonts w:eastAsiaTheme="majorEastAsia"/>
          <w:b w:val="0"/>
          <w:bCs/>
        </w:rPr>
        <w:t>December.</w:t>
      </w:r>
      <w:r w:rsidR="00CA5B0B">
        <w:rPr>
          <w:rFonts w:eastAsiaTheme="majorEastAsia"/>
          <w:b w:val="0"/>
          <w:bCs/>
        </w:rPr>
        <w:t xml:space="preserve"> </w:t>
      </w:r>
    </w:p>
    <w:p w14:paraId="60F58E69" w14:textId="2CB26434" w:rsidR="00937250" w:rsidRDefault="00937250" w:rsidP="00A13067">
      <w:pPr>
        <w:pStyle w:val="ListNumber"/>
        <w:numPr>
          <w:ilvl w:val="0"/>
          <w:numId w:val="17"/>
        </w:numPr>
        <w:rPr>
          <w:rFonts w:eastAsiaTheme="majorEastAsia"/>
          <w:b w:val="0"/>
          <w:bCs/>
        </w:rPr>
      </w:pPr>
      <w:r>
        <w:rPr>
          <w:rFonts w:eastAsiaTheme="majorEastAsia"/>
          <w:b w:val="0"/>
          <w:bCs/>
        </w:rPr>
        <w:t xml:space="preserve">Q: Does DC Water know where the 48,000 lines that are assumed to be copper but need to be verified </w:t>
      </w:r>
      <w:r w:rsidR="006C2C8B">
        <w:rPr>
          <w:rFonts w:eastAsiaTheme="majorEastAsia"/>
          <w:b w:val="0"/>
          <w:bCs/>
        </w:rPr>
        <w:t xml:space="preserve">are </w:t>
      </w:r>
      <w:r>
        <w:rPr>
          <w:rFonts w:eastAsiaTheme="majorEastAsia"/>
          <w:b w:val="0"/>
          <w:bCs/>
        </w:rPr>
        <w:t>located?</w:t>
      </w:r>
    </w:p>
    <w:p w14:paraId="51E45B3A" w14:textId="382488E7" w:rsidR="00937250" w:rsidRDefault="00937250" w:rsidP="00A13067">
      <w:pPr>
        <w:pStyle w:val="ListNumber"/>
        <w:numPr>
          <w:ilvl w:val="0"/>
          <w:numId w:val="17"/>
        </w:numPr>
        <w:rPr>
          <w:rFonts w:eastAsiaTheme="majorEastAsia"/>
          <w:b w:val="0"/>
          <w:bCs/>
        </w:rPr>
      </w:pPr>
      <w:r>
        <w:rPr>
          <w:rFonts w:eastAsiaTheme="majorEastAsia"/>
          <w:b w:val="0"/>
          <w:bCs/>
        </w:rPr>
        <w:lastRenderedPageBreak/>
        <w:t>A: In rough terms, the outer edges of the district are assumed to be a huge amount of the 48,000 lines. Our management team is responsible for relaying this information to customers</w:t>
      </w:r>
      <w:r w:rsidR="00AD7981">
        <w:rPr>
          <w:rFonts w:eastAsiaTheme="majorEastAsia"/>
          <w:b w:val="0"/>
          <w:bCs/>
        </w:rPr>
        <w:t>.</w:t>
      </w:r>
    </w:p>
    <w:p w14:paraId="0BE6ABDA" w14:textId="6988CB7F" w:rsidR="00D40603" w:rsidRDefault="00D40603" w:rsidP="00A13067">
      <w:pPr>
        <w:pStyle w:val="ListNumber"/>
        <w:numPr>
          <w:ilvl w:val="0"/>
          <w:numId w:val="17"/>
        </w:numPr>
        <w:rPr>
          <w:rFonts w:eastAsiaTheme="majorEastAsia"/>
          <w:b w:val="0"/>
          <w:bCs/>
        </w:rPr>
      </w:pPr>
      <w:r>
        <w:rPr>
          <w:rFonts w:eastAsiaTheme="majorEastAsia"/>
          <w:b w:val="0"/>
          <w:bCs/>
        </w:rPr>
        <w:t xml:space="preserve">Q: How are we going to prioritize the 48,000 lines that may be discovered </w:t>
      </w:r>
      <w:r w:rsidR="00827056">
        <w:rPr>
          <w:rFonts w:eastAsiaTheme="majorEastAsia"/>
          <w:b w:val="0"/>
          <w:bCs/>
        </w:rPr>
        <w:t>to be</w:t>
      </w:r>
      <w:r>
        <w:rPr>
          <w:rFonts w:eastAsiaTheme="majorEastAsia"/>
          <w:b w:val="0"/>
          <w:bCs/>
        </w:rPr>
        <w:t xml:space="preserve"> lead in the future?</w:t>
      </w:r>
    </w:p>
    <w:p w14:paraId="1C916067" w14:textId="39808918" w:rsidR="006F68E7" w:rsidRPr="003943F9" w:rsidRDefault="00D40603" w:rsidP="003943F9">
      <w:pPr>
        <w:pStyle w:val="ListNumber"/>
        <w:numPr>
          <w:ilvl w:val="0"/>
          <w:numId w:val="17"/>
        </w:numPr>
        <w:rPr>
          <w:rFonts w:eastAsiaTheme="majorEastAsia"/>
          <w:b w:val="0"/>
          <w:bCs/>
        </w:rPr>
      </w:pPr>
      <w:r>
        <w:rPr>
          <w:rFonts w:eastAsiaTheme="majorEastAsia"/>
          <w:b w:val="0"/>
          <w:bCs/>
        </w:rPr>
        <w:t>A: There’s tons of data sets you can combine to come to the estimate of the likelihoo</w:t>
      </w:r>
      <w:r w:rsidR="00AD7981">
        <w:rPr>
          <w:rFonts w:eastAsiaTheme="majorEastAsia"/>
          <w:b w:val="0"/>
          <w:bCs/>
        </w:rPr>
        <w:t>d</w:t>
      </w:r>
      <w:r>
        <w:rPr>
          <w:rFonts w:eastAsiaTheme="majorEastAsia"/>
          <w:b w:val="0"/>
          <w:bCs/>
        </w:rPr>
        <w:t xml:space="preserve"> of lead that DC Water will use to prioritize</w:t>
      </w:r>
      <w:r w:rsidR="00AD7981">
        <w:rPr>
          <w:rFonts w:eastAsiaTheme="majorEastAsia"/>
          <w:b w:val="0"/>
          <w:bCs/>
        </w:rPr>
        <w:t>.</w:t>
      </w:r>
    </w:p>
    <w:p w14:paraId="135C2F5D" w14:textId="77777777" w:rsidR="006F68E7" w:rsidRDefault="006F68E7" w:rsidP="00A13067">
      <w:pPr>
        <w:pStyle w:val="ListNumber"/>
        <w:numPr>
          <w:ilvl w:val="0"/>
          <w:numId w:val="17"/>
        </w:numPr>
        <w:rPr>
          <w:rFonts w:eastAsiaTheme="majorEastAsia"/>
          <w:b w:val="0"/>
          <w:bCs/>
        </w:rPr>
      </w:pPr>
      <w:r>
        <w:rPr>
          <w:rFonts w:eastAsiaTheme="majorEastAsia"/>
          <w:b w:val="0"/>
          <w:bCs/>
        </w:rPr>
        <w:t>Q: Does DC Water know how many brass service lines there are in DC?</w:t>
      </w:r>
    </w:p>
    <w:p w14:paraId="7D2C02A2" w14:textId="77777777" w:rsidR="006F68E7" w:rsidRDefault="006F68E7" w:rsidP="00A13067">
      <w:pPr>
        <w:pStyle w:val="ListNumber"/>
        <w:numPr>
          <w:ilvl w:val="0"/>
          <w:numId w:val="17"/>
        </w:numPr>
        <w:rPr>
          <w:rFonts w:eastAsiaTheme="majorEastAsia"/>
          <w:b w:val="0"/>
          <w:bCs/>
        </w:rPr>
      </w:pPr>
      <w:r>
        <w:rPr>
          <w:rFonts w:eastAsiaTheme="majorEastAsia"/>
          <w:b w:val="0"/>
          <w:bCs/>
        </w:rPr>
        <w:t>A: There are 9,200 on the public side and 9,700 on the private side.</w:t>
      </w:r>
    </w:p>
    <w:p w14:paraId="71DB3373" w14:textId="34150A62" w:rsidR="00D40603" w:rsidRDefault="006F68E7" w:rsidP="00A13067">
      <w:pPr>
        <w:pStyle w:val="ListNumber"/>
        <w:numPr>
          <w:ilvl w:val="0"/>
          <w:numId w:val="17"/>
        </w:numPr>
        <w:rPr>
          <w:rFonts w:eastAsiaTheme="majorEastAsia"/>
          <w:b w:val="0"/>
          <w:bCs/>
        </w:rPr>
      </w:pPr>
      <w:r>
        <w:rPr>
          <w:rFonts w:eastAsiaTheme="majorEastAsia"/>
          <w:b w:val="0"/>
          <w:bCs/>
        </w:rPr>
        <w:t>Q: Does DC Water have any historic data on what the requirements were and how lead came into our water system?</w:t>
      </w:r>
    </w:p>
    <w:p w14:paraId="2B459B50" w14:textId="618CE2BB" w:rsidR="001808CA" w:rsidRDefault="006F68E7" w:rsidP="003943F9">
      <w:pPr>
        <w:pStyle w:val="ListNumber"/>
        <w:numPr>
          <w:ilvl w:val="0"/>
          <w:numId w:val="17"/>
        </w:numPr>
        <w:rPr>
          <w:rFonts w:eastAsiaTheme="majorEastAsia"/>
          <w:b w:val="0"/>
          <w:bCs/>
        </w:rPr>
      </w:pPr>
      <w:r>
        <w:rPr>
          <w:rFonts w:eastAsiaTheme="majorEastAsia"/>
          <w:b w:val="0"/>
          <w:bCs/>
        </w:rPr>
        <w:t xml:space="preserve">A: DC Water researched the D.C. </w:t>
      </w:r>
      <w:r w:rsidR="00DC2844">
        <w:rPr>
          <w:rFonts w:eastAsiaTheme="majorEastAsia"/>
          <w:b w:val="0"/>
          <w:bCs/>
        </w:rPr>
        <w:t>code,</w:t>
      </w:r>
      <w:r>
        <w:rPr>
          <w:rFonts w:eastAsiaTheme="majorEastAsia"/>
          <w:b w:val="0"/>
          <w:bCs/>
        </w:rPr>
        <w:t xml:space="preserve"> but we had a large gap of years we don’t have the plumbing code changes for. It was in the later years we found a gap between the plumbing codes from 1950-1970</w:t>
      </w:r>
    </w:p>
    <w:p w14:paraId="4E52B56A" w14:textId="77777777" w:rsidR="00DC2844" w:rsidRPr="003943F9" w:rsidRDefault="00DC2844" w:rsidP="00DC2844">
      <w:pPr>
        <w:pStyle w:val="ListNumber2"/>
        <w:ind w:left="900" w:hanging="540"/>
        <w:rPr>
          <w:rFonts w:eastAsiaTheme="majorEastAsia"/>
          <w:bCs/>
        </w:rPr>
      </w:pPr>
      <w:r w:rsidRPr="003943F9">
        <w:rPr>
          <w:rFonts w:eastAsiaTheme="majorEastAsia"/>
          <w:bCs/>
        </w:rPr>
        <w:t>Under the Justice40 Initiative released by President Biden’s administration, 40% of the funding for this initiative must be spent in disadvantaged areas. As a part of the Justice40 initiative, the Council for Environmental Quality has released a map that DC Water has used to identify disadvantaged areas. There are still questions about the racial equity component of this tool and if it lacks specificity.</w:t>
      </w:r>
    </w:p>
    <w:p w14:paraId="56068836" w14:textId="77777777" w:rsidR="00DC2844" w:rsidRPr="003943F9" w:rsidRDefault="00DC2844" w:rsidP="00DC2844">
      <w:pPr>
        <w:pStyle w:val="ListNumber2"/>
        <w:numPr>
          <w:ilvl w:val="0"/>
          <w:numId w:val="37"/>
        </w:numPr>
        <w:rPr>
          <w:rFonts w:eastAsiaTheme="majorEastAsia"/>
          <w:bCs/>
        </w:rPr>
      </w:pPr>
      <w:r w:rsidRPr="003943F9">
        <w:rPr>
          <w:rFonts w:eastAsiaTheme="majorEastAsia"/>
          <w:bCs/>
        </w:rPr>
        <w:t>Q: Has DC Water done anything more to analyze how the Justice40 Initiative can be considered and what the requirements are?</w:t>
      </w:r>
    </w:p>
    <w:p w14:paraId="53A45E40" w14:textId="77777777" w:rsidR="00DC2844" w:rsidRPr="003943F9" w:rsidRDefault="00DC2844" w:rsidP="00DC2844">
      <w:pPr>
        <w:pStyle w:val="ListNumber2"/>
        <w:numPr>
          <w:ilvl w:val="0"/>
          <w:numId w:val="37"/>
        </w:numPr>
        <w:rPr>
          <w:rFonts w:eastAsiaTheme="majorEastAsia"/>
          <w:bCs/>
        </w:rPr>
      </w:pPr>
      <w:r w:rsidRPr="003943F9">
        <w:rPr>
          <w:rFonts w:eastAsiaTheme="majorEastAsia"/>
          <w:bCs/>
        </w:rPr>
        <w:t xml:space="preserve">A: 40% of the money that is being spent from the current administration, must be dispersed in disadvantaged areas as defined by EPA. We’ve been trying to operationalize equity and align them with our disadvantaged areas. We are spending 100% of funds in disadvantaged areas and then in other areas of the </w:t>
      </w:r>
      <w:r>
        <w:rPr>
          <w:rFonts w:eastAsiaTheme="majorEastAsia"/>
          <w:bCs/>
        </w:rPr>
        <w:t>d</w:t>
      </w:r>
      <w:r w:rsidRPr="003943F9">
        <w:rPr>
          <w:rFonts w:eastAsiaTheme="majorEastAsia"/>
          <w:bCs/>
        </w:rPr>
        <w:t>istrict until all the lead is removed.</w:t>
      </w:r>
    </w:p>
    <w:p w14:paraId="63C0A6E6" w14:textId="77777777" w:rsidR="00DC2844" w:rsidRPr="003943F9" w:rsidRDefault="00DC2844" w:rsidP="00DC2844">
      <w:pPr>
        <w:pStyle w:val="ListNumber2"/>
        <w:numPr>
          <w:ilvl w:val="0"/>
          <w:numId w:val="37"/>
        </w:numPr>
        <w:rPr>
          <w:rFonts w:eastAsiaTheme="majorEastAsia"/>
          <w:bCs/>
        </w:rPr>
      </w:pPr>
      <w:r w:rsidRPr="003943F9">
        <w:rPr>
          <w:rFonts w:eastAsiaTheme="majorEastAsia"/>
          <w:bCs/>
        </w:rPr>
        <w:t>Q:  How does the Justice40 Initiative overlap with DC Water and DOEE’s current prioritization efforts?</w:t>
      </w:r>
    </w:p>
    <w:p w14:paraId="74E30D53" w14:textId="39444B38" w:rsidR="00DC2844" w:rsidRPr="00DC2844" w:rsidRDefault="00DC2844" w:rsidP="00DC2844">
      <w:pPr>
        <w:pStyle w:val="ListNumber2"/>
        <w:numPr>
          <w:ilvl w:val="0"/>
          <w:numId w:val="37"/>
        </w:numPr>
        <w:rPr>
          <w:rFonts w:eastAsiaTheme="majorEastAsia"/>
          <w:bCs/>
        </w:rPr>
      </w:pPr>
      <w:r w:rsidRPr="003943F9">
        <w:rPr>
          <w:rFonts w:eastAsiaTheme="majorEastAsia"/>
          <w:bCs/>
        </w:rPr>
        <w:lastRenderedPageBreak/>
        <w:t>A: We will be evaluating this topic throughout this process, and we need to ensure our efforts meet the same standards of the Justice40 Initiative.</w:t>
      </w:r>
    </w:p>
    <w:p w14:paraId="360118B2" w14:textId="49B5CF3A" w:rsidR="00C7398D" w:rsidRPr="00B307C4" w:rsidRDefault="00A81304" w:rsidP="00B307C4">
      <w:pPr>
        <w:pStyle w:val="ListNumber"/>
        <w:rPr>
          <w:rFonts w:eastAsiaTheme="majorEastAsia"/>
        </w:rPr>
      </w:pPr>
      <w:r>
        <w:rPr>
          <w:rFonts w:eastAsiaTheme="majorEastAsia"/>
        </w:rPr>
        <w:t xml:space="preserve">Outreach and Partnership Opportunities  </w:t>
      </w:r>
    </w:p>
    <w:p w14:paraId="631D3F67" w14:textId="1C51FBDF" w:rsidR="00C7398D" w:rsidRDefault="00287CAE" w:rsidP="003943F9">
      <w:pPr>
        <w:pStyle w:val="ListNumber"/>
        <w:numPr>
          <w:ilvl w:val="0"/>
          <w:numId w:val="39"/>
        </w:numPr>
        <w:rPr>
          <w:rFonts w:eastAsiaTheme="majorEastAsia"/>
          <w:b w:val="0"/>
          <w:bCs/>
        </w:rPr>
      </w:pPr>
      <w:r>
        <w:rPr>
          <w:rFonts w:eastAsiaTheme="majorEastAsia"/>
          <w:b w:val="0"/>
          <w:bCs/>
        </w:rPr>
        <w:t xml:space="preserve">Paul Schwartz spoke with the NAACP’s asthma and lead campaign regarding future dates to meet with </w:t>
      </w:r>
      <w:r w:rsidR="00EF2176">
        <w:rPr>
          <w:rFonts w:eastAsiaTheme="majorEastAsia"/>
          <w:b w:val="0"/>
          <w:bCs/>
        </w:rPr>
        <w:t>C</w:t>
      </w:r>
      <w:r>
        <w:rPr>
          <w:rFonts w:eastAsiaTheme="majorEastAsia"/>
          <w:b w:val="0"/>
          <w:bCs/>
        </w:rPr>
        <w:t>ouncil staff.</w:t>
      </w:r>
    </w:p>
    <w:p w14:paraId="74162AFB" w14:textId="10386DB6" w:rsidR="00C7398D" w:rsidRDefault="00287CAE" w:rsidP="003943F9">
      <w:pPr>
        <w:pStyle w:val="ListNumber"/>
        <w:numPr>
          <w:ilvl w:val="0"/>
          <w:numId w:val="39"/>
        </w:numPr>
        <w:rPr>
          <w:rFonts w:eastAsiaTheme="majorEastAsia"/>
          <w:b w:val="0"/>
          <w:bCs/>
        </w:rPr>
      </w:pPr>
      <w:r>
        <w:rPr>
          <w:rFonts w:eastAsiaTheme="majorEastAsia"/>
          <w:b w:val="0"/>
          <w:bCs/>
        </w:rPr>
        <w:t xml:space="preserve">Randy Speck reached out to </w:t>
      </w:r>
      <w:r w:rsidR="00EF2176">
        <w:rPr>
          <w:rFonts w:eastAsiaTheme="majorEastAsia"/>
          <w:b w:val="0"/>
          <w:bCs/>
        </w:rPr>
        <w:t>C</w:t>
      </w:r>
      <w:r>
        <w:rPr>
          <w:rFonts w:eastAsiaTheme="majorEastAsia"/>
          <w:b w:val="0"/>
          <w:bCs/>
        </w:rPr>
        <w:t>ouncilmember Lewis George’s office but has not received a response regarding her proposed bill</w:t>
      </w:r>
    </w:p>
    <w:p w14:paraId="117BD3DA" w14:textId="6F50EB11" w:rsidR="00C7398D" w:rsidRPr="001302CA" w:rsidRDefault="00C7398D" w:rsidP="003943F9">
      <w:pPr>
        <w:pStyle w:val="ListNumber"/>
        <w:numPr>
          <w:ilvl w:val="0"/>
          <w:numId w:val="39"/>
        </w:numPr>
        <w:rPr>
          <w:rFonts w:eastAsiaTheme="majorEastAsia"/>
          <w:b w:val="0"/>
          <w:bCs/>
        </w:rPr>
      </w:pPr>
      <w:r w:rsidRPr="001302CA">
        <w:rPr>
          <w:rFonts w:eastAsiaTheme="majorEastAsia"/>
          <w:b w:val="0"/>
          <w:bCs/>
        </w:rPr>
        <w:t xml:space="preserve">Conduct a training session on July 8th, </w:t>
      </w:r>
      <w:r w:rsidR="00814084" w:rsidRPr="001302CA">
        <w:rPr>
          <w:rFonts w:eastAsiaTheme="majorEastAsia"/>
          <w:b w:val="0"/>
          <w:bCs/>
        </w:rPr>
        <w:t>2022,</w:t>
      </w:r>
      <w:r w:rsidRPr="001302CA">
        <w:rPr>
          <w:rFonts w:eastAsiaTheme="majorEastAsia"/>
          <w:b w:val="0"/>
          <w:bCs/>
        </w:rPr>
        <w:t xml:space="preserve"> dedicated to showing how DC Water conducts their outreach strategy and how their outreach team is trained on </w:t>
      </w:r>
      <w:r w:rsidR="00814084" w:rsidRPr="001302CA">
        <w:rPr>
          <w:rFonts w:eastAsiaTheme="majorEastAsia"/>
          <w:b w:val="0"/>
          <w:bCs/>
        </w:rPr>
        <w:t>door-to-door</w:t>
      </w:r>
      <w:r w:rsidRPr="001302CA">
        <w:rPr>
          <w:rFonts w:eastAsiaTheme="majorEastAsia"/>
          <w:b w:val="0"/>
          <w:bCs/>
        </w:rPr>
        <w:t xml:space="preserve"> outreach</w:t>
      </w:r>
    </w:p>
    <w:p w14:paraId="004CAD82" w14:textId="30C3BF13" w:rsidR="00327402" w:rsidRPr="00DC2844" w:rsidRDefault="00C7398D" w:rsidP="00DC2844">
      <w:pPr>
        <w:pStyle w:val="ListNumber"/>
        <w:numPr>
          <w:ilvl w:val="0"/>
          <w:numId w:val="39"/>
        </w:numPr>
        <w:rPr>
          <w:rFonts w:eastAsiaTheme="majorEastAsia"/>
          <w:b w:val="0"/>
          <w:bCs/>
        </w:rPr>
      </w:pPr>
      <w:r w:rsidRPr="001302CA">
        <w:rPr>
          <w:rFonts w:eastAsiaTheme="majorEastAsia"/>
          <w:b w:val="0"/>
          <w:bCs/>
        </w:rPr>
        <w:t xml:space="preserve">Participate in </w:t>
      </w:r>
      <w:r w:rsidR="00814084" w:rsidRPr="001302CA">
        <w:rPr>
          <w:rFonts w:eastAsiaTheme="majorEastAsia"/>
          <w:b w:val="0"/>
          <w:bCs/>
        </w:rPr>
        <w:t>door-to-door</w:t>
      </w:r>
      <w:r w:rsidRPr="001302CA">
        <w:rPr>
          <w:rFonts w:eastAsiaTheme="majorEastAsia"/>
          <w:b w:val="0"/>
          <w:bCs/>
        </w:rPr>
        <w:t xml:space="preserve"> outreach on July 9th, </w:t>
      </w:r>
      <w:r w:rsidR="00814084" w:rsidRPr="001302CA">
        <w:rPr>
          <w:rFonts w:eastAsiaTheme="majorEastAsia"/>
          <w:b w:val="0"/>
          <w:bCs/>
        </w:rPr>
        <w:t>2022,</w:t>
      </w:r>
      <w:r w:rsidRPr="001302CA">
        <w:rPr>
          <w:rFonts w:eastAsiaTheme="majorEastAsia"/>
          <w:b w:val="0"/>
          <w:bCs/>
        </w:rPr>
        <w:t xml:space="preserve"> to inform the public on the many programs that are conducive to removing lead</w:t>
      </w:r>
      <w:r w:rsidR="00EF3F79">
        <w:rPr>
          <w:rFonts w:eastAsiaTheme="majorEastAsia"/>
          <w:b w:val="0"/>
          <w:bCs/>
        </w:rPr>
        <w:t xml:space="preserve"> pipes</w:t>
      </w:r>
      <w:r w:rsidRPr="001302CA">
        <w:rPr>
          <w:rFonts w:eastAsiaTheme="majorEastAsia"/>
          <w:b w:val="0"/>
          <w:bCs/>
        </w:rPr>
        <w:t xml:space="preserve"> in the district</w:t>
      </w:r>
    </w:p>
    <w:p w14:paraId="68107A69" w14:textId="78D01E8E" w:rsidR="00C7398D" w:rsidRPr="00474F6C" w:rsidRDefault="003673DA" w:rsidP="00474F6C">
      <w:pPr>
        <w:pStyle w:val="ListNumber"/>
        <w:rPr>
          <w:rFonts w:eastAsiaTheme="majorEastAsia"/>
        </w:rPr>
      </w:pPr>
      <w:bookmarkStart w:id="2" w:name="_Hlk106111765"/>
      <w:r w:rsidRPr="004E5D2F">
        <w:rPr>
          <w:rFonts w:eastAsiaTheme="majorEastAsia"/>
          <w:bCs/>
        </w:rPr>
        <w:t xml:space="preserve"> </w:t>
      </w:r>
      <w:r w:rsidR="00C75773" w:rsidRPr="004E5D2F">
        <w:rPr>
          <w:rFonts w:eastAsiaTheme="majorEastAsia"/>
          <w:bCs/>
        </w:rPr>
        <w:t xml:space="preserve"> </w:t>
      </w:r>
      <w:r w:rsidR="00F5551F" w:rsidRPr="00F5551F">
        <w:rPr>
          <w:rFonts w:eastAsiaTheme="majorEastAsia"/>
        </w:rPr>
        <w:t>Question and Answer Session</w:t>
      </w:r>
      <w:bookmarkEnd w:id="2"/>
    </w:p>
    <w:p w14:paraId="1940BA9E" w14:textId="534BCFDE" w:rsidR="001B637C" w:rsidRPr="003962ED" w:rsidRDefault="001B637C" w:rsidP="00D47FA9">
      <w:pPr>
        <w:pStyle w:val="ListNumber"/>
        <w:rPr>
          <w:rFonts w:eastAsiaTheme="majorEastAsia"/>
        </w:rPr>
      </w:pPr>
      <w:r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7E78CF33" w:rsidR="0016402A" w:rsidRDefault="0029440B" w:rsidP="009F1F23">
      <w:pPr>
        <w:pStyle w:val="ListNumber2"/>
        <w:numPr>
          <w:ilvl w:val="2"/>
          <w:numId w:val="2"/>
        </w:numPr>
        <w:ind w:left="1260" w:hanging="540"/>
      </w:pPr>
      <w:bookmarkStart w:id="3" w:name="_Hlk106372694"/>
      <w:bookmarkStart w:id="4" w:name="_Hlk104379838"/>
      <w:r>
        <w:t xml:space="preserve">Brief DC Water before sending a draft report to </w:t>
      </w:r>
      <w:r w:rsidR="00822728">
        <w:t>C</w:t>
      </w:r>
      <w:r>
        <w:t>ouncil</w:t>
      </w:r>
      <w:r w:rsidR="004F6C55">
        <w:t>.</w:t>
      </w:r>
      <w:bookmarkEnd w:id="3"/>
    </w:p>
    <w:p w14:paraId="4FFCC9CC" w14:textId="564FF8EF" w:rsidR="00D513B4" w:rsidRDefault="0025587D" w:rsidP="009F1F23">
      <w:pPr>
        <w:pStyle w:val="ListNumber2"/>
        <w:numPr>
          <w:ilvl w:val="2"/>
          <w:numId w:val="2"/>
        </w:numPr>
        <w:ind w:left="1260" w:hanging="540"/>
      </w:pPr>
      <w:r>
        <w:t xml:space="preserve">Circulate the draft report to DC Water and DCRA to receive edits, comments, and concerns </w:t>
      </w:r>
    </w:p>
    <w:p w14:paraId="4E930408" w14:textId="5FD58E78" w:rsidR="00EF0210" w:rsidRDefault="00EF0210" w:rsidP="009F1F23">
      <w:pPr>
        <w:pStyle w:val="ListNumber2"/>
        <w:numPr>
          <w:ilvl w:val="2"/>
          <w:numId w:val="2"/>
        </w:numPr>
        <w:ind w:left="1260" w:hanging="540"/>
      </w:pPr>
      <w:r>
        <w:t>Schedule</w:t>
      </w:r>
      <w:r w:rsidR="00647513">
        <w:t xml:space="preserve"> a</w:t>
      </w:r>
      <w:r w:rsidR="002075D2">
        <w:t xml:space="preserve"> public listening session </w:t>
      </w:r>
      <w:r w:rsidR="00647513">
        <w:t xml:space="preserve">on </w:t>
      </w:r>
      <w:r w:rsidR="002075D2">
        <w:t>Thursday July 28</w:t>
      </w:r>
      <w:r w:rsidR="002075D2" w:rsidRPr="002075D2">
        <w:rPr>
          <w:vertAlign w:val="superscript"/>
        </w:rPr>
        <w:t>th</w:t>
      </w:r>
      <w:r w:rsidR="002075D2">
        <w:t xml:space="preserve"> </w:t>
      </w:r>
    </w:p>
    <w:p w14:paraId="55041DF7" w14:textId="75FA073D" w:rsidR="00550258" w:rsidRDefault="00550258" w:rsidP="009F1F23">
      <w:pPr>
        <w:pStyle w:val="ListNumber2"/>
        <w:numPr>
          <w:ilvl w:val="2"/>
          <w:numId w:val="2"/>
        </w:numPr>
        <w:ind w:left="1260" w:hanging="540"/>
      </w:pPr>
      <w:r>
        <w:t>Check on the status of the draft report and any discussions we have related to those edits</w:t>
      </w:r>
    </w:p>
    <w:p w14:paraId="13F49B0F" w14:textId="120B86D1" w:rsidR="00F5512A" w:rsidRDefault="00F5512A" w:rsidP="009F1F23">
      <w:pPr>
        <w:pStyle w:val="ListNumber2"/>
        <w:numPr>
          <w:ilvl w:val="2"/>
          <w:numId w:val="2"/>
        </w:numPr>
        <w:ind w:left="1260" w:hanging="540"/>
      </w:pPr>
      <w:r>
        <w:t>Discuss concerns regarding DC Water’s use of program managem</w:t>
      </w:r>
      <w:r w:rsidR="00A6615B">
        <w:t>ent</w:t>
      </w:r>
      <w:r>
        <w:t xml:space="preserve">s responsibility  </w:t>
      </w:r>
    </w:p>
    <w:bookmarkEnd w:id="4"/>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B4E85EE" w14:textId="7DE5FC02" w:rsidR="00C30A50" w:rsidRDefault="00EB3DA4" w:rsidP="00F76EC6">
      <w:pPr>
        <w:pStyle w:val="ListNumber2"/>
        <w:numPr>
          <w:ilvl w:val="2"/>
          <w:numId w:val="2"/>
        </w:numPr>
        <w:ind w:left="1260" w:hanging="540"/>
      </w:pPr>
      <w:r>
        <w:t xml:space="preserve">Reach out to </w:t>
      </w:r>
      <w:r w:rsidR="00991E47">
        <w:t>C</w:t>
      </w:r>
      <w:r>
        <w:t xml:space="preserve">ouncil staff </w:t>
      </w:r>
      <w:r w:rsidR="0049352C">
        <w:t>regarding updates on the independent cost assessment.</w:t>
      </w:r>
    </w:p>
    <w:p w14:paraId="2113F3AE" w14:textId="550DC49C" w:rsidR="007D47CD" w:rsidRDefault="0049352C" w:rsidP="00F76EC6">
      <w:pPr>
        <w:pStyle w:val="ListNumber2"/>
        <w:numPr>
          <w:ilvl w:val="2"/>
          <w:numId w:val="2"/>
        </w:numPr>
        <w:ind w:left="1260" w:hanging="540"/>
      </w:pPr>
      <w:r>
        <w:t>Add Michael Porcello to the next task force meeting</w:t>
      </w:r>
      <w:r w:rsidR="00173AE8">
        <w:t xml:space="preserve"> </w:t>
      </w:r>
    </w:p>
    <w:p w14:paraId="0C3C8212" w14:textId="15830B1B" w:rsidR="0025587D" w:rsidRDefault="0025587D" w:rsidP="00F76EC6">
      <w:pPr>
        <w:pStyle w:val="ListNumber2"/>
        <w:numPr>
          <w:ilvl w:val="2"/>
          <w:numId w:val="2"/>
        </w:numPr>
        <w:ind w:left="1260" w:hanging="540"/>
      </w:pPr>
      <w:r>
        <w:lastRenderedPageBreak/>
        <w:t>Follow up with DC Water and DDOT upon their review of the draft report for further steps in the process</w:t>
      </w:r>
    </w:p>
    <w:p w14:paraId="6AE7F632" w14:textId="2D565894" w:rsidR="002075D2" w:rsidRDefault="008A54B1" w:rsidP="00C16AD4">
      <w:pPr>
        <w:pStyle w:val="ListNumber2"/>
        <w:numPr>
          <w:ilvl w:val="0"/>
          <w:numId w:val="19"/>
        </w:numPr>
        <w:ind w:left="540"/>
      </w:pPr>
      <w:r>
        <w:t xml:space="preserve">Valerie Baron will: </w:t>
      </w:r>
    </w:p>
    <w:p w14:paraId="6BB57B46" w14:textId="535A1044" w:rsidR="00C30A50" w:rsidRDefault="00043835" w:rsidP="0025587D">
      <w:pPr>
        <w:pStyle w:val="ListNumber2"/>
        <w:numPr>
          <w:ilvl w:val="0"/>
          <w:numId w:val="20"/>
        </w:numPr>
        <w:ind w:left="1260" w:hanging="540"/>
      </w:pPr>
      <w:bookmarkStart w:id="5" w:name="_Hlk106115944"/>
      <w:r>
        <w:t xml:space="preserve">Speak with Michael Porcello </w:t>
      </w:r>
      <w:r w:rsidR="00814084">
        <w:t>regarding</w:t>
      </w:r>
      <w:r>
        <w:t xml:space="preserve"> mapping policy </w:t>
      </w:r>
      <w:r w:rsidR="00814084">
        <w:t>proposals</w:t>
      </w:r>
      <w:r>
        <w:t xml:space="preserve"> from the task force that are </w:t>
      </w:r>
      <w:r w:rsidR="00814084">
        <w:t>like</w:t>
      </w:r>
      <w:r>
        <w:t xml:space="preserve"> other legislative vehicles such as Newark, NJ lead service</w:t>
      </w:r>
      <w:bookmarkEnd w:id="5"/>
    </w:p>
    <w:p w14:paraId="7713A2C5" w14:textId="2326338B" w:rsidR="00E4454A" w:rsidRDefault="00E4454A" w:rsidP="00C16AD4">
      <w:pPr>
        <w:pStyle w:val="ListNumber2"/>
        <w:numPr>
          <w:ilvl w:val="0"/>
          <w:numId w:val="10"/>
        </w:numPr>
        <w:ind w:left="540"/>
      </w:pPr>
      <w:r>
        <w:t>DC Water will:</w:t>
      </w:r>
    </w:p>
    <w:p w14:paraId="6B17DF75" w14:textId="4DC15F79" w:rsidR="00E4454A" w:rsidRDefault="00E4454A" w:rsidP="00474F6C">
      <w:pPr>
        <w:pStyle w:val="ListNumber2"/>
        <w:numPr>
          <w:ilvl w:val="2"/>
          <w:numId w:val="12"/>
        </w:numPr>
        <w:ind w:left="1260" w:hanging="540"/>
      </w:pPr>
      <w:r>
        <w:t xml:space="preserve">Will provide redlines of the documents for review from the </w:t>
      </w:r>
      <w:r w:rsidR="00F11590">
        <w:t>T</w:t>
      </w:r>
      <w:r>
        <w:t xml:space="preserve">ask </w:t>
      </w:r>
      <w:r w:rsidR="00F11590">
        <w:t>F</w:t>
      </w:r>
      <w:r>
        <w:t>orce</w:t>
      </w:r>
    </w:p>
    <w:p w14:paraId="5B68AF6B" w14:textId="7EE723D9" w:rsidR="00213079" w:rsidRDefault="00213079" w:rsidP="00C16AD4">
      <w:pPr>
        <w:pStyle w:val="ListNumber2"/>
        <w:numPr>
          <w:ilvl w:val="2"/>
          <w:numId w:val="12"/>
        </w:numPr>
        <w:ind w:left="1260" w:hanging="540"/>
      </w:pPr>
      <w:r>
        <w:t>Review and provide more information in context of their plan</w:t>
      </w:r>
    </w:p>
    <w:p w14:paraId="4C9BB930" w14:textId="1AC3C45C" w:rsidR="00D32266" w:rsidRDefault="002464A4" w:rsidP="00D47FA9">
      <w:pPr>
        <w:rPr>
          <w:b/>
          <w:bCs/>
        </w:rPr>
      </w:pPr>
      <w:r w:rsidRPr="6D4A0E1A">
        <w:rPr>
          <w:b/>
          <w:bCs/>
        </w:rPr>
        <w:t xml:space="preserve">Proposed Agenda for </w:t>
      </w:r>
      <w:r w:rsidR="00FA35C4">
        <w:rPr>
          <w:b/>
          <w:bCs/>
        </w:rPr>
        <w:t>7</w:t>
      </w:r>
      <w:r w:rsidR="009211CC">
        <w:rPr>
          <w:b/>
          <w:bCs/>
        </w:rPr>
        <w:t>/</w:t>
      </w:r>
      <w:r w:rsidR="00FA35C4">
        <w:rPr>
          <w:b/>
          <w:bCs/>
        </w:rPr>
        <w:t>7</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6" w:name="_Hlk93403996"/>
      <w:r>
        <w:t xml:space="preserve">Adoption of </w:t>
      </w:r>
      <w:r w:rsidR="00F46065">
        <w:t>Meeting Minutes and Meeting Agenda</w:t>
      </w:r>
    </w:p>
    <w:p w14:paraId="5C223AF2" w14:textId="4D9BFBAB" w:rsidR="00AF3F49" w:rsidRDefault="00FA35C4">
      <w:pPr>
        <w:numPr>
          <w:ilvl w:val="0"/>
          <w:numId w:val="4"/>
        </w:numPr>
        <w:spacing w:after="0"/>
        <w:contextualSpacing/>
      </w:pPr>
      <w:r>
        <w:t>DOEE Public Listening Session Communications Plan</w:t>
      </w:r>
    </w:p>
    <w:bookmarkEnd w:id="6"/>
    <w:p w14:paraId="2CA9D886" w14:textId="3CB3483C" w:rsidR="004226FD" w:rsidRDefault="00DA5EE8">
      <w:pPr>
        <w:pStyle w:val="ListNumber"/>
        <w:numPr>
          <w:ilvl w:val="0"/>
          <w:numId w:val="4"/>
        </w:numPr>
        <w:spacing w:after="0"/>
        <w:contextualSpacing/>
        <w:rPr>
          <w:rFonts w:eastAsiaTheme="majorEastAsia"/>
          <w:b w:val="0"/>
          <w:bCs/>
        </w:rPr>
      </w:pPr>
      <w:r>
        <w:rPr>
          <w:rFonts w:eastAsiaTheme="majorEastAsia"/>
          <w:b w:val="0"/>
          <w:bCs/>
        </w:rPr>
        <w:t>Re</w:t>
      </w:r>
      <w:r w:rsidR="007A2666">
        <w:rPr>
          <w:rFonts w:eastAsiaTheme="majorEastAsia"/>
          <w:b w:val="0"/>
          <w:bCs/>
        </w:rPr>
        <w:t>actions to Proposed Sections of the Draft Report</w:t>
      </w:r>
      <w:r w:rsidR="00A02EA0">
        <w:rPr>
          <w:rFonts w:eastAsiaTheme="majorEastAsia"/>
          <w:b w:val="0"/>
          <w:bCs/>
        </w:rPr>
        <w:t xml:space="preserve"> </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3964E908" w14:textId="6D724C4B" w:rsidR="00B23C81" w:rsidRDefault="00B23C81">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51FCBDFC" w14:textId="77777777" w:rsidR="00834248" w:rsidRDefault="00834248" w:rsidP="00834248">
      <w:pPr>
        <w:numPr>
          <w:ilvl w:val="0"/>
          <w:numId w:val="4"/>
        </w:numPr>
        <w:spacing w:after="0"/>
        <w:contextualSpacing/>
      </w:pPr>
      <w:r>
        <w:t xml:space="preserve">Independent Cost Assessment Update from Michael Porcello </w:t>
      </w:r>
    </w:p>
    <w:p w14:paraId="54E5CB5C" w14:textId="2818527E" w:rsidR="00834248" w:rsidRPr="0037271E" w:rsidRDefault="00834248">
      <w:pPr>
        <w:pStyle w:val="ListNumber"/>
        <w:numPr>
          <w:ilvl w:val="0"/>
          <w:numId w:val="4"/>
        </w:numPr>
        <w:spacing w:after="0"/>
        <w:contextualSpacing/>
        <w:rPr>
          <w:rFonts w:eastAsiaTheme="majorEastAsia"/>
          <w:b w:val="0"/>
          <w:bCs/>
        </w:rPr>
      </w:pPr>
      <w:r>
        <w:rPr>
          <w:rFonts w:eastAsiaTheme="majorEastAsia"/>
          <w:b w:val="0"/>
          <w:bCs/>
        </w:rPr>
        <w:t>Action Items and Future Agenda Items</w:t>
      </w:r>
    </w:p>
    <w:p w14:paraId="127D213F" w14:textId="737CD9B7" w:rsidR="008833CF" w:rsidRPr="0037271E" w:rsidRDefault="008833CF" w:rsidP="00834248">
      <w:pPr>
        <w:spacing w:after="0"/>
        <w:ind w:left="0"/>
        <w:contextualSpacing/>
      </w:pP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895E" w14:textId="77777777" w:rsidR="008745AC" w:rsidRDefault="008745AC" w:rsidP="001E7D29">
      <w:pPr>
        <w:spacing w:after="0" w:line="240" w:lineRule="auto"/>
      </w:pPr>
      <w:r>
        <w:separator/>
      </w:r>
    </w:p>
  </w:endnote>
  <w:endnote w:type="continuationSeparator" w:id="0">
    <w:p w14:paraId="321522E0" w14:textId="77777777" w:rsidR="008745AC" w:rsidRDefault="008745AC" w:rsidP="001E7D29">
      <w:pPr>
        <w:spacing w:after="0" w:line="240" w:lineRule="auto"/>
      </w:pPr>
      <w:r>
        <w:continuationSeparator/>
      </w:r>
    </w:p>
  </w:endnote>
  <w:endnote w:type="continuationNotice" w:id="1">
    <w:p w14:paraId="27B115BC" w14:textId="77777777" w:rsidR="008745AC" w:rsidRDefault="0087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E2E2" w14:textId="77777777" w:rsidR="008745AC" w:rsidRDefault="008745AC" w:rsidP="001E7D29">
      <w:pPr>
        <w:spacing w:after="0" w:line="240" w:lineRule="auto"/>
      </w:pPr>
      <w:r>
        <w:separator/>
      </w:r>
    </w:p>
  </w:footnote>
  <w:footnote w:type="continuationSeparator" w:id="0">
    <w:p w14:paraId="02F96F4F" w14:textId="77777777" w:rsidR="008745AC" w:rsidRDefault="008745AC" w:rsidP="001E7D29">
      <w:pPr>
        <w:spacing w:after="0" w:line="240" w:lineRule="auto"/>
      </w:pPr>
      <w:r>
        <w:continuationSeparator/>
      </w:r>
    </w:p>
  </w:footnote>
  <w:footnote w:type="continuationNotice" w:id="1">
    <w:p w14:paraId="67AEDD37" w14:textId="77777777" w:rsidR="008745AC" w:rsidRDefault="00874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E36D7BA"/>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C55CD"/>
    <w:multiLevelType w:val="hybridMultilevel"/>
    <w:tmpl w:val="9DC28858"/>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0E771502"/>
    <w:multiLevelType w:val="hybridMultilevel"/>
    <w:tmpl w:val="4CBA13D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30F6C9F"/>
    <w:multiLevelType w:val="hybridMultilevel"/>
    <w:tmpl w:val="DD2C97A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0D34"/>
    <w:multiLevelType w:val="hybridMultilevel"/>
    <w:tmpl w:val="67B890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19086B52"/>
    <w:multiLevelType w:val="hybridMultilevel"/>
    <w:tmpl w:val="E78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3177F8"/>
    <w:multiLevelType w:val="hybridMultilevel"/>
    <w:tmpl w:val="595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2B3424DB"/>
    <w:multiLevelType w:val="hybridMultilevel"/>
    <w:tmpl w:val="24FC3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B06205"/>
    <w:multiLevelType w:val="hybridMultilevel"/>
    <w:tmpl w:val="2C587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233FF"/>
    <w:multiLevelType w:val="hybridMultilevel"/>
    <w:tmpl w:val="F9F82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993698F"/>
    <w:multiLevelType w:val="hybridMultilevel"/>
    <w:tmpl w:val="C42C47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0A00235"/>
    <w:multiLevelType w:val="hybridMultilevel"/>
    <w:tmpl w:val="C2688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927A0A"/>
    <w:multiLevelType w:val="hybridMultilevel"/>
    <w:tmpl w:val="3C40E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95092"/>
    <w:multiLevelType w:val="hybridMultilevel"/>
    <w:tmpl w:val="8A6AAF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48C61221"/>
    <w:multiLevelType w:val="hybridMultilevel"/>
    <w:tmpl w:val="5810B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0D3125"/>
    <w:multiLevelType w:val="hybridMultilevel"/>
    <w:tmpl w:val="17D2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4CD544C2"/>
    <w:multiLevelType w:val="hybridMultilevel"/>
    <w:tmpl w:val="3160A5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58B85A60"/>
    <w:multiLevelType w:val="multilevel"/>
    <w:tmpl w:val="BFF0D97C"/>
    <w:lvl w:ilvl="0">
      <w:start w:val="1"/>
      <w:numFmt w:val="upperRoman"/>
      <w:lvlText w:val="%1."/>
      <w:lvlJc w:val="right"/>
      <w:pPr>
        <w:ind w:left="173" w:hanging="173"/>
      </w:pPr>
      <w:rPr>
        <w:b/>
        <w:i w:val="0"/>
      </w:rPr>
    </w:lvl>
    <w:lvl w:ilvl="1">
      <w:start w:val="1"/>
      <w:numFmt w:val="bullet"/>
      <w:lvlText w:val="o"/>
      <w:lvlJc w:val="left"/>
      <w:pPr>
        <w:ind w:left="720" w:hanging="588"/>
      </w:pPr>
      <w:rPr>
        <w:rFonts w:ascii="Courier New" w:hAnsi="Courier New" w:cs="Courier New"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CA90530"/>
    <w:multiLevelType w:val="hybridMultilevel"/>
    <w:tmpl w:val="81B440B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0" w15:restartNumberingAfterBreak="0">
    <w:nsid w:val="61ED7C00"/>
    <w:multiLevelType w:val="hybridMultilevel"/>
    <w:tmpl w:val="B756E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71DC"/>
    <w:multiLevelType w:val="hybridMultilevel"/>
    <w:tmpl w:val="8520C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E7717"/>
    <w:multiLevelType w:val="hybridMultilevel"/>
    <w:tmpl w:val="EF34587C"/>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68E15C86"/>
    <w:multiLevelType w:val="hybridMultilevel"/>
    <w:tmpl w:val="B888E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05DE"/>
    <w:multiLevelType w:val="hybridMultilevel"/>
    <w:tmpl w:val="AD2606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37127"/>
    <w:multiLevelType w:val="hybridMultilevel"/>
    <w:tmpl w:val="100C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3711B1"/>
    <w:multiLevelType w:val="hybridMultilevel"/>
    <w:tmpl w:val="CB6EBB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C713CA4"/>
    <w:multiLevelType w:val="hybridMultilevel"/>
    <w:tmpl w:val="28B86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5"/>
  </w:num>
  <w:num w:numId="4">
    <w:abstractNumId w:val="36"/>
  </w:num>
  <w:num w:numId="5">
    <w:abstractNumId w:val="20"/>
  </w:num>
  <w:num w:numId="6">
    <w:abstractNumId w:val="8"/>
  </w:num>
  <w:num w:numId="7">
    <w:abstractNumId w:val="13"/>
  </w:num>
  <w:num w:numId="8">
    <w:abstractNumId w:val="27"/>
  </w:num>
  <w:num w:numId="9">
    <w:abstractNumId w:val="11"/>
  </w:num>
  <w:num w:numId="10">
    <w:abstractNumId w:val="10"/>
  </w:num>
  <w:num w:numId="11">
    <w:abstractNumId w:val="28"/>
  </w:num>
  <w:num w:numId="12">
    <w:abstractNumId w:val="15"/>
  </w:num>
  <w:num w:numId="13">
    <w:abstractNumId w:val="37"/>
  </w:num>
  <w:num w:numId="14">
    <w:abstractNumId w:val="14"/>
  </w:num>
  <w:num w:numId="15">
    <w:abstractNumId w:val="24"/>
  </w:num>
  <w:num w:numId="16">
    <w:abstractNumId w:val="6"/>
  </w:num>
  <w:num w:numId="17">
    <w:abstractNumId w:val="21"/>
  </w:num>
  <w:num w:numId="18">
    <w:abstractNumId w:val="2"/>
  </w:num>
  <w:num w:numId="19">
    <w:abstractNumId w:val="26"/>
  </w:num>
  <w:num w:numId="20">
    <w:abstractNumId w:val="35"/>
  </w:num>
  <w:num w:numId="21">
    <w:abstractNumId w:val="3"/>
  </w:num>
  <w:num w:numId="22">
    <w:abstractNumId w:val="17"/>
  </w:num>
  <w:num w:numId="23">
    <w:abstractNumId w:val="19"/>
  </w:num>
  <w:num w:numId="24">
    <w:abstractNumId w:val="38"/>
  </w:num>
  <w:num w:numId="25">
    <w:abstractNumId w:val="23"/>
  </w:num>
  <w:num w:numId="26">
    <w:abstractNumId w:val="9"/>
  </w:num>
  <w:num w:numId="27">
    <w:abstractNumId w:val="36"/>
  </w:num>
  <w:num w:numId="28">
    <w:abstractNumId w:val="16"/>
  </w:num>
  <w:num w:numId="29">
    <w:abstractNumId w:val="34"/>
  </w:num>
  <w:num w:numId="30">
    <w:abstractNumId w:val="33"/>
  </w:num>
  <w:num w:numId="31">
    <w:abstractNumId w:val="31"/>
  </w:num>
  <w:num w:numId="32">
    <w:abstractNumId w:val="4"/>
  </w:num>
  <w:num w:numId="33">
    <w:abstractNumId w:val="30"/>
  </w:num>
  <w:num w:numId="34">
    <w:abstractNumId w:val="32"/>
  </w:num>
  <w:num w:numId="35">
    <w:abstractNumId w:val="7"/>
  </w:num>
  <w:num w:numId="36">
    <w:abstractNumId w:val="25"/>
  </w:num>
  <w:num w:numId="37">
    <w:abstractNumId w:val="12"/>
  </w:num>
  <w:num w:numId="38">
    <w:abstractNumId w:val="29"/>
  </w:num>
  <w:num w:numId="39">
    <w:abstractNumId w:val="22"/>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44E0"/>
    <w:rsid w:val="00015CDE"/>
    <w:rsid w:val="00016522"/>
    <w:rsid w:val="00016E76"/>
    <w:rsid w:val="0001759C"/>
    <w:rsid w:val="00017B00"/>
    <w:rsid w:val="000203CB"/>
    <w:rsid w:val="00021693"/>
    <w:rsid w:val="00021D6D"/>
    <w:rsid w:val="0002259D"/>
    <w:rsid w:val="00022902"/>
    <w:rsid w:val="00023448"/>
    <w:rsid w:val="00025751"/>
    <w:rsid w:val="000258B3"/>
    <w:rsid w:val="0002652D"/>
    <w:rsid w:val="000266D1"/>
    <w:rsid w:val="000274DC"/>
    <w:rsid w:val="0003019D"/>
    <w:rsid w:val="000310B9"/>
    <w:rsid w:val="0003110A"/>
    <w:rsid w:val="0003191E"/>
    <w:rsid w:val="00031944"/>
    <w:rsid w:val="00032458"/>
    <w:rsid w:val="00032A25"/>
    <w:rsid w:val="00033FB0"/>
    <w:rsid w:val="00035111"/>
    <w:rsid w:val="00037898"/>
    <w:rsid w:val="00040E7D"/>
    <w:rsid w:val="00041453"/>
    <w:rsid w:val="00042392"/>
    <w:rsid w:val="0004278A"/>
    <w:rsid w:val="00043835"/>
    <w:rsid w:val="00044EC9"/>
    <w:rsid w:val="000456E9"/>
    <w:rsid w:val="00046E3F"/>
    <w:rsid w:val="00050769"/>
    <w:rsid w:val="0005142D"/>
    <w:rsid w:val="0005196C"/>
    <w:rsid w:val="000521F5"/>
    <w:rsid w:val="000522F9"/>
    <w:rsid w:val="00052A87"/>
    <w:rsid w:val="00052D6E"/>
    <w:rsid w:val="00052F22"/>
    <w:rsid w:val="00053B0D"/>
    <w:rsid w:val="000549A0"/>
    <w:rsid w:val="0005506F"/>
    <w:rsid w:val="000556DA"/>
    <w:rsid w:val="000565C6"/>
    <w:rsid w:val="00056C62"/>
    <w:rsid w:val="00057671"/>
    <w:rsid w:val="00057CDE"/>
    <w:rsid w:val="00057EE8"/>
    <w:rsid w:val="000603ED"/>
    <w:rsid w:val="00060B6C"/>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6CE"/>
    <w:rsid w:val="000775E2"/>
    <w:rsid w:val="0008037C"/>
    <w:rsid w:val="00082CD2"/>
    <w:rsid w:val="000834A9"/>
    <w:rsid w:val="00083BFB"/>
    <w:rsid w:val="00085247"/>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7EF"/>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924"/>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62D"/>
    <w:rsid w:val="00127B9A"/>
    <w:rsid w:val="001303FE"/>
    <w:rsid w:val="0013069B"/>
    <w:rsid w:val="0013093C"/>
    <w:rsid w:val="001309A3"/>
    <w:rsid w:val="001313D3"/>
    <w:rsid w:val="00131D31"/>
    <w:rsid w:val="00132115"/>
    <w:rsid w:val="00132772"/>
    <w:rsid w:val="00133144"/>
    <w:rsid w:val="00133723"/>
    <w:rsid w:val="00133928"/>
    <w:rsid w:val="001344C0"/>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74"/>
    <w:rsid w:val="001634D7"/>
    <w:rsid w:val="00163506"/>
    <w:rsid w:val="0016402A"/>
    <w:rsid w:val="00164659"/>
    <w:rsid w:val="001646B5"/>
    <w:rsid w:val="00164A2C"/>
    <w:rsid w:val="00165C68"/>
    <w:rsid w:val="00166BE0"/>
    <w:rsid w:val="00170270"/>
    <w:rsid w:val="00171074"/>
    <w:rsid w:val="00171943"/>
    <w:rsid w:val="00172EC5"/>
    <w:rsid w:val="00173AE8"/>
    <w:rsid w:val="00174531"/>
    <w:rsid w:val="001746FC"/>
    <w:rsid w:val="001755CC"/>
    <w:rsid w:val="00180015"/>
    <w:rsid w:val="001808CA"/>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97832"/>
    <w:rsid w:val="001A00E1"/>
    <w:rsid w:val="001A02E2"/>
    <w:rsid w:val="001A127B"/>
    <w:rsid w:val="001A1AEF"/>
    <w:rsid w:val="001A1CA6"/>
    <w:rsid w:val="001A226A"/>
    <w:rsid w:val="001A2810"/>
    <w:rsid w:val="001A2EEB"/>
    <w:rsid w:val="001A3660"/>
    <w:rsid w:val="001A6F15"/>
    <w:rsid w:val="001A7C26"/>
    <w:rsid w:val="001B15D5"/>
    <w:rsid w:val="001B29A1"/>
    <w:rsid w:val="001B345C"/>
    <w:rsid w:val="001B3B45"/>
    <w:rsid w:val="001B3DE5"/>
    <w:rsid w:val="001B467F"/>
    <w:rsid w:val="001B4783"/>
    <w:rsid w:val="001B637C"/>
    <w:rsid w:val="001B6795"/>
    <w:rsid w:val="001C1907"/>
    <w:rsid w:val="001C25A1"/>
    <w:rsid w:val="001C273B"/>
    <w:rsid w:val="001C3913"/>
    <w:rsid w:val="001C3971"/>
    <w:rsid w:val="001C412B"/>
    <w:rsid w:val="001C4439"/>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1016"/>
    <w:rsid w:val="00231927"/>
    <w:rsid w:val="002329A0"/>
    <w:rsid w:val="0023331A"/>
    <w:rsid w:val="00233DAF"/>
    <w:rsid w:val="00234751"/>
    <w:rsid w:val="00234ACD"/>
    <w:rsid w:val="00236BE4"/>
    <w:rsid w:val="002370C5"/>
    <w:rsid w:val="00237117"/>
    <w:rsid w:val="00237215"/>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587D"/>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87CAE"/>
    <w:rsid w:val="0029158A"/>
    <w:rsid w:val="00291B4A"/>
    <w:rsid w:val="00292F97"/>
    <w:rsid w:val="0029436A"/>
    <w:rsid w:val="0029440B"/>
    <w:rsid w:val="0029472A"/>
    <w:rsid w:val="00294B92"/>
    <w:rsid w:val="002A070B"/>
    <w:rsid w:val="002A0D52"/>
    <w:rsid w:val="002A0E43"/>
    <w:rsid w:val="002A1798"/>
    <w:rsid w:val="002A1FF3"/>
    <w:rsid w:val="002A2848"/>
    <w:rsid w:val="002A3305"/>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4F64"/>
    <w:rsid w:val="002D73C2"/>
    <w:rsid w:val="002D7CA4"/>
    <w:rsid w:val="002E2057"/>
    <w:rsid w:val="002E37FE"/>
    <w:rsid w:val="002E3D68"/>
    <w:rsid w:val="002E4BF3"/>
    <w:rsid w:val="002E4C36"/>
    <w:rsid w:val="002E563C"/>
    <w:rsid w:val="002E6BA5"/>
    <w:rsid w:val="002E6DCD"/>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4F55"/>
    <w:rsid w:val="003460FD"/>
    <w:rsid w:val="00346510"/>
    <w:rsid w:val="0034661C"/>
    <w:rsid w:val="003466B7"/>
    <w:rsid w:val="003470F8"/>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BC6"/>
    <w:rsid w:val="00392E77"/>
    <w:rsid w:val="00393BA8"/>
    <w:rsid w:val="00393FAC"/>
    <w:rsid w:val="00394264"/>
    <w:rsid w:val="003943F9"/>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4005E1"/>
    <w:rsid w:val="00400679"/>
    <w:rsid w:val="00400DFD"/>
    <w:rsid w:val="00401BE4"/>
    <w:rsid w:val="00402198"/>
    <w:rsid w:val="00402FC7"/>
    <w:rsid w:val="0040350D"/>
    <w:rsid w:val="00403568"/>
    <w:rsid w:val="0040359C"/>
    <w:rsid w:val="004038A0"/>
    <w:rsid w:val="00404E9C"/>
    <w:rsid w:val="004052EC"/>
    <w:rsid w:val="004065FF"/>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0DB"/>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571A7"/>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66E5"/>
    <w:rsid w:val="00487B1E"/>
    <w:rsid w:val="0049024B"/>
    <w:rsid w:val="004907CB"/>
    <w:rsid w:val="00490844"/>
    <w:rsid w:val="00491356"/>
    <w:rsid w:val="00491962"/>
    <w:rsid w:val="00491981"/>
    <w:rsid w:val="00491BF9"/>
    <w:rsid w:val="00491C23"/>
    <w:rsid w:val="00491E8A"/>
    <w:rsid w:val="004920F7"/>
    <w:rsid w:val="0049352C"/>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B1075"/>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5943"/>
    <w:rsid w:val="004C6F2A"/>
    <w:rsid w:val="004C7CCF"/>
    <w:rsid w:val="004D034F"/>
    <w:rsid w:val="004D16D6"/>
    <w:rsid w:val="004D2276"/>
    <w:rsid w:val="004D267F"/>
    <w:rsid w:val="004D3B0A"/>
    <w:rsid w:val="004D3E0F"/>
    <w:rsid w:val="004D45BF"/>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4395"/>
    <w:rsid w:val="00505732"/>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258"/>
    <w:rsid w:val="00550435"/>
    <w:rsid w:val="005508A9"/>
    <w:rsid w:val="00550A00"/>
    <w:rsid w:val="00550B7C"/>
    <w:rsid w:val="0055131D"/>
    <w:rsid w:val="00552646"/>
    <w:rsid w:val="00554276"/>
    <w:rsid w:val="00554823"/>
    <w:rsid w:val="00554EE7"/>
    <w:rsid w:val="00555703"/>
    <w:rsid w:val="00555A2D"/>
    <w:rsid w:val="00555DB4"/>
    <w:rsid w:val="00556818"/>
    <w:rsid w:val="005578A3"/>
    <w:rsid w:val="00557F46"/>
    <w:rsid w:val="0056131E"/>
    <w:rsid w:val="0056278E"/>
    <w:rsid w:val="00562801"/>
    <w:rsid w:val="00562A32"/>
    <w:rsid w:val="0056305B"/>
    <w:rsid w:val="0056411C"/>
    <w:rsid w:val="0056438C"/>
    <w:rsid w:val="00564BCD"/>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97"/>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B16"/>
    <w:rsid w:val="005A5E17"/>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4B96"/>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29F8"/>
    <w:rsid w:val="00672F04"/>
    <w:rsid w:val="00673272"/>
    <w:rsid w:val="006736F1"/>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69"/>
    <w:rsid w:val="006A0443"/>
    <w:rsid w:val="006A081A"/>
    <w:rsid w:val="006A0E74"/>
    <w:rsid w:val="006A1B44"/>
    <w:rsid w:val="006A3285"/>
    <w:rsid w:val="006A3430"/>
    <w:rsid w:val="006A4E26"/>
    <w:rsid w:val="006A61EE"/>
    <w:rsid w:val="006A74EC"/>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2C8B"/>
    <w:rsid w:val="006C54EA"/>
    <w:rsid w:val="006C5BB0"/>
    <w:rsid w:val="006C61CF"/>
    <w:rsid w:val="006D0EFF"/>
    <w:rsid w:val="006D144E"/>
    <w:rsid w:val="006D1B4B"/>
    <w:rsid w:val="006D2881"/>
    <w:rsid w:val="006D3512"/>
    <w:rsid w:val="006D4E86"/>
    <w:rsid w:val="006D54FC"/>
    <w:rsid w:val="006D5BEE"/>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4B77"/>
    <w:rsid w:val="006F512B"/>
    <w:rsid w:val="006F58F2"/>
    <w:rsid w:val="006F597C"/>
    <w:rsid w:val="006F642A"/>
    <w:rsid w:val="006F68E7"/>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1524"/>
    <w:rsid w:val="0075204D"/>
    <w:rsid w:val="00755882"/>
    <w:rsid w:val="0075645B"/>
    <w:rsid w:val="00756D9C"/>
    <w:rsid w:val="00757207"/>
    <w:rsid w:val="007578C4"/>
    <w:rsid w:val="007578CF"/>
    <w:rsid w:val="007619BD"/>
    <w:rsid w:val="0076223E"/>
    <w:rsid w:val="00762A01"/>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37C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09D"/>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4BCE"/>
    <w:rsid w:val="008050C7"/>
    <w:rsid w:val="008073BE"/>
    <w:rsid w:val="0081072D"/>
    <w:rsid w:val="00810C39"/>
    <w:rsid w:val="00811883"/>
    <w:rsid w:val="00811C10"/>
    <w:rsid w:val="00813B28"/>
    <w:rsid w:val="00814084"/>
    <w:rsid w:val="00814AF2"/>
    <w:rsid w:val="00814C68"/>
    <w:rsid w:val="008151A0"/>
    <w:rsid w:val="0081556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056"/>
    <w:rsid w:val="00827AE2"/>
    <w:rsid w:val="00833843"/>
    <w:rsid w:val="00833BCF"/>
    <w:rsid w:val="008341C0"/>
    <w:rsid w:val="00834248"/>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45AC"/>
    <w:rsid w:val="008774B9"/>
    <w:rsid w:val="00881F15"/>
    <w:rsid w:val="008824E7"/>
    <w:rsid w:val="0088332F"/>
    <w:rsid w:val="008833CF"/>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1E9A"/>
    <w:rsid w:val="008A2E9D"/>
    <w:rsid w:val="008A3158"/>
    <w:rsid w:val="008A3346"/>
    <w:rsid w:val="008A3441"/>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48B8"/>
    <w:rsid w:val="008C55A3"/>
    <w:rsid w:val="008C5EE8"/>
    <w:rsid w:val="008C61F3"/>
    <w:rsid w:val="008C7897"/>
    <w:rsid w:val="008D039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0F2"/>
    <w:rsid w:val="00906570"/>
    <w:rsid w:val="00906B53"/>
    <w:rsid w:val="009100C0"/>
    <w:rsid w:val="00911B7E"/>
    <w:rsid w:val="00912F2E"/>
    <w:rsid w:val="009133B0"/>
    <w:rsid w:val="009134D5"/>
    <w:rsid w:val="00914000"/>
    <w:rsid w:val="00914DE5"/>
    <w:rsid w:val="00916D63"/>
    <w:rsid w:val="009208BB"/>
    <w:rsid w:val="00920F8C"/>
    <w:rsid w:val="009211CC"/>
    <w:rsid w:val="009216A2"/>
    <w:rsid w:val="009216A7"/>
    <w:rsid w:val="00921CDD"/>
    <w:rsid w:val="00922F07"/>
    <w:rsid w:val="0092301D"/>
    <w:rsid w:val="00923E0C"/>
    <w:rsid w:val="00924674"/>
    <w:rsid w:val="009246C0"/>
    <w:rsid w:val="009248F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250"/>
    <w:rsid w:val="00937390"/>
    <w:rsid w:val="00940948"/>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605"/>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C60"/>
    <w:rsid w:val="009B7CB8"/>
    <w:rsid w:val="009C011E"/>
    <w:rsid w:val="009C0688"/>
    <w:rsid w:val="009C10C3"/>
    <w:rsid w:val="009C15CD"/>
    <w:rsid w:val="009C1C9C"/>
    <w:rsid w:val="009C2739"/>
    <w:rsid w:val="009C4077"/>
    <w:rsid w:val="009C569B"/>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067"/>
    <w:rsid w:val="00A13472"/>
    <w:rsid w:val="00A15768"/>
    <w:rsid w:val="00A16516"/>
    <w:rsid w:val="00A17F9C"/>
    <w:rsid w:val="00A2066D"/>
    <w:rsid w:val="00A20757"/>
    <w:rsid w:val="00A2075D"/>
    <w:rsid w:val="00A20E05"/>
    <w:rsid w:val="00A20E9E"/>
    <w:rsid w:val="00A21B71"/>
    <w:rsid w:val="00A21D77"/>
    <w:rsid w:val="00A2393E"/>
    <w:rsid w:val="00A24191"/>
    <w:rsid w:val="00A2579E"/>
    <w:rsid w:val="00A25C40"/>
    <w:rsid w:val="00A2655E"/>
    <w:rsid w:val="00A268DE"/>
    <w:rsid w:val="00A26929"/>
    <w:rsid w:val="00A3100E"/>
    <w:rsid w:val="00A33191"/>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5FEF"/>
    <w:rsid w:val="00A66137"/>
    <w:rsid w:val="00A6615B"/>
    <w:rsid w:val="00A66640"/>
    <w:rsid w:val="00A66D2A"/>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3E99"/>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FDC"/>
    <w:rsid w:val="00AA1DB6"/>
    <w:rsid w:val="00AA21D1"/>
    <w:rsid w:val="00AA2532"/>
    <w:rsid w:val="00AA2675"/>
    <w:rsid w:val="00AA2EBA"/>
    <w:rsid w:val="00AA308D"/>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2F7"/>
    <w:rsid w:val="00AC330D"/>
    <w:rsid w:val="00AC3844"/>
    <w:rsid w:val="00AC3ADD"/>
    <w:rsid w:val="00AC4B2A"/>
    <w:rsid w:val="00AC4DDD"/>
    <w:rsid w:val="00AC54B9"/>
    <w:rsid w:val="00AC623B"/>
    <w:rsid w:val="00AC6924"/>
    <w:rsid w:val="00AC76BA"/>
    <w:rsid w:val="00AC7B91"/>
    <w:rsid w:val="00AD0226"/>
    <w:rsid w:val="00AD060B"/>
    <w:rsid w:val="00AD090C"/>
    <w:rsid w:val="00AD0FA7"/>
    <w:rsid w:val="00AD147D"/>
    <w:rsid w:val="00AD18B0"/>
    <w:rsid w:val="00AD379F"/>
    <w:rsid w:val="00AD3B9F"/>
    <w:rsid w:val="00AD43E5"/>
    <w:rsid w:val="00AD45FE"/>
    <w:rsid w:val="00AD5097"/>
    <w:rsid w:val="00AD5786"/>
    <w:rsid w:val="00AD5ADA"/>
    <w:rsid w:val="00AD5D4A"/>
    <w:rsid w:val="00AD6382"/>
    <w:rsid w:val="00AD7981"/>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7C4"/>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70C"/>
    <w:rsid w:val="00BA2A98"/>
    <w:rsid w:val="00BA2EE0"/>
    <w:rsid w:val="00BA2F92"/>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9D"/>
    <w:rsid w:val="00C62CEF"/>
    <w:rsid w:val="00C62EDE"/>
    <w:rsid w:val="00C63606"/>
    <w:rsid w:val="00C63EE1"/>
    <w:rsid w:val="00C64B80"/>
    <w:rsid w:val="00C65107"/>
    <w:rsid w:val="00C6510B"/>
    <w:rsid w:val="00C663CB"/>
    <w:rsid w:val="00C663DE"/>
    <w:rsid w:val="00C70BAB"/>
    <w:rsid w:val="00C715FE"/>
    <w:rsid w:val="00C717D3"/>
    <w:rsid w:val="00C72903"/>
    <w:rsid w:val="00C7398D"/>
    <w:rsid w:val="00C754C5"/>
    <w:rsid w:val="00C75773"/>
    <w:rsid w:val="00C758CB"/>
    <w:rsid w:val="00C778EF"/>
    <w:rsid w:val="00C77BC5"/>
    <w:rsid w:val="00C800B0"/>
    <w:rsid w:val="00C80D7F"/>
    <w:rsid w:val="00C81758"/>
    <w:rsid w:val="00C83086"/>
    <w:rsid w:val="00C85437"/>
    <w:rsid w:val="00C861AD"/>
    <w:rsid w:val="00C87B77"/>
    <w:rsid w:val="00C87E6B"/>
    <w:rsid w:val="00C90EE8"/>
    <w:rsid w:val="00C91045"/>
    <w:rsid w:val="00C926E4"/>
    <w:rsid w:val="00C92A42"/>
    <w:rsid w:val="00C9349A"/>
    <w:rsid w:val="00C934E0"/>
    <w:rsid w:val="00C93E98"/>
    <w:rsid w:val="00C949D7"/>
    <w:rsid w:val="00C94DD2"/>
    <w:rsid w:val="00C95084"/>
    <w:rsid w:val="00C9510A"/>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5B0B"/>
    <w:rsid w:val="00CA6EA1"/>
    <w:rsid w:val="00CA71F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10CD"/>
    <w:rsid w:val="00CE27A1"/>
    <w:rsid w:val="00CE2CFA"/>
    <w:rsid w:val="00CE3835"/>
    <w:rsid w:val="00CE4BC7"/>
    <w:rsid w:val="00CE5A5C"/>
    <w:rsid w:val="00CE5D45"/>
    <w:rsid w:val="00CE5EE3"/>
    <w:rsid w:val="00CE606F"/>
    <w:rsid w:val="00CE66F7"/>
    <w:rsid w:val="00CE6B45"/>
    <w:rsid w:val="00CE77F8"/>
    <w:rsid w:val="00CF00DC"/>
    <w:rsid w:val="00CF15FB"/>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1964"/>
    <w:rsid w:val="00D02EFD"/>
    <w:rsid w:val="00D04861"/>
    <w:rsid w:val="00D04BC2"/>
    <w:rsid w:val="00D056C5"/>
    <w:rsid w:val="00D062B9"/>
    <w:rsid w:val="00D1062B"/>
    <w:rsid w:val="00D106E3"/>
    <w:rsid w:val="00D110E7"/>
    <w:rsid w:val="00D137E7"/>
    <w:rsid w:val="00D13B64"/>
    <w:rsid w:val="00D13BE1"/>
    <w:rsid w:val="00D14C9E"/>
    <w:rsid w:val="00D14DA4"/>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0603"/>
    <w:rsid w:val="00D41565"/>
    <w:rsid w:val="00D41FC9"/>
    <w:rsid w:val="00D4209A"/>
    <w:rsid w:val="00D42485"/>
    <w:rsid w:val="00D427B4"/>
    <w:rsid w:val="00D4294B"/>
    <w:rsid w:val="00D42FF5"/>
    <w:rsid w:val="00D4307A"/>
    <w:rsid w:val="00D43324"/>
    <w:rsid w:val="00D4345C"/>
    <w:rsid w:val="00D437F3"/>
    <w:rsid w:val="00D44CC5"/>
    <w:rsid w:val="00D44E0B"/>
    <w:rsid w:val="00D45362"/>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844"/>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3A20"/>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E005B9"/>
    <w:rsid w:val="00E00738"/>
    <w:rsid w:val="00E0164E"/>
    <w:rsid w:val="00E016B0"/>
    <w:rsid w:val="00E02EC3"/>
    <w:rsid w:val="00E049AB"/>
    <w:rsid w:val="00E0642A"/>
    <w:rsid w:val="00E06487"/>
    <w:rsid w:val="00E06FEB"/>
    <w:rsid w:val="00E0747E"/>
    <w:rsid w:val="00E07D49"/>
    <w:rsid w:val="00E10099"/>
    <w:rsid w:val="00E11ABD"/>
    <w:rsid w:val="00E13382"/>
    <w:rsid w:val="00E134EC"/>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E45"/>
    <w:rsid w:val="00E314FD"/>
    <w:rsid w:val="00E327F9"/>
    <w:rsid w:val="00E333BB"/>
    <w:rsid w:val="00E33AF2"/>
    <w:rsid w:val="00E34FDA"/>
    <w:rsid w:val="00E3558C"/>
    <w:rsid w:val="00E35735"/>
    <w:rsid w:val="00E40A7E"/>
    <w:rsid w:val="00E40A97"/>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7A0"/>
    <w:rsid w:val="00E565C4"/>
    <w:rsid w:val="00E57254"/>
    <w:rsid w:val="00E57566"/>
    <w:rsid w:val="00E61C29"/>
    <w:rsid w:val="00E61F06"/>
    <w:rsid w:val="00E63324"/>
    <w:rsid w:val="00E633DA"/>
    <w:rsid w:val="00E6422B"/>
    <w:rsid w:val="00E64457"/>
    <w:rsid w:val="00E644DF"/>
    <w:rsid w:val="00E64568"/>
    <w:rsid w:val="00E647A3"/>
    <w:rsid w:val="00E65037"/>
    <w:rsid w:val="00E6511B"/>
    <w:rsid w:val="00E6581A"/>
    <w:rsid w:val="00E7078C"/>
    <w:rsid w:val="00E70F99"/>
    <w:rsid w:val="00E71792"/>
    <w:rsid w:val="00E72D21"/>
    <w:rsid w:val="00E738BE"/>
    <w:rsid w:val="00E73B63"/>
    <w:rsid w:val="00E740EE"/>
    <w:rsid w:val="00E75355"/>
    <w:rsid w:val="00E75C69"/>
    <w:rsid w:val="00E76084"/>
    <w:rsid w:val="00E76D3B"/>
    <w:rsid w:val="00E77AB2"/>
    <w:rsid w:val="00E80E9D"/>
    <w:rsid w:val="00E81425"/>
    <w:rsid w:val="00E826B1"/>
    <w:rsid w:val="00E834B6"/>
    <w:rsid w:val="00E852B3"/>
    <w:rsid w:val="00E852DB"/>
    <w:rsid w:val="00E85E0F"/>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176"/>
    <w:rsid w:val="00EF28DF"/>
    <w:rsid w:val="00EF2FC5"/>
    <w:rsid w:val="00EF3F79"/>
    <w:rsid w:val="00EF420A"/>
    <w:rsid w:val="00EF49CE"/>
    <w:rsid w:val="00EF57DC"/>
    <w:rsid w:val="00EF58A6"/>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3F2"/>
    <w:rsid w:val="00F50486"/>
    <w:rsid w:val="00F51149"/>
    <w:rsid w:val="00F518B1"/>
    <w:rsid w:val="00F5209B"/>
    <w:rsid w:val="00F547F1"/>
    <w:rsid w:val="00F5512A"/>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35C4"/>
    <w:rsid w:val="00FA4977"/>
    <w:rsid w:val="00FA5F4F"/>
    <w:rsid w:val="00FA6123"/>
    <w:rsid w:val="00FA71B5"/>
    <w:rsid w:val="00FA7230"/>
    <w:rsid w:val="00FA7AE9"/>
    <w:rsid w:val="00FA7B4C"/>
    <w:rsid w:val="00FA7E57"/>
    <w:rsid w:val="00FB2371"/>
    <w:rsid w:val="00FB2779"/>
    <w:rsid w:val="00FB29A2"/>
    <w:rsid w:val="00FB33C8"/>
    <w:rsid w:val="00FB37A1"/>
    <w:rsid w:val="00FB3809"/>
    <w:rsid w:val="00FB5572"/>
    <w:rsid w:val="00FB65C4"/>
    <w:rsid w:val="00FB6C07"/>
    <w:rsid w:val="00FB710E"/>
    <w:rsid w:val="00FB7B26"/>
    <w:rsid w:val="00FC0400"/>
    <w:rsid w:val="00FC052D"/>
    <w:rsid w:val="00FC0887"/>
    <w:rsid w:val="00FC1703"/>
    <w:rsid w:val="00FC1722"/>
    <w:rsid w:val="00FC3BCB"/>
    <w:rsid w:val="00FC44EB"/>
    <w:rsid w:val="00FC4E66"/>
    <w:rsid w:val="00FC5156"/>
    <w:rsid w:val="00FC5C91"/>
    <w:rsid w:val="00FC6F70"/>
    <w:rsid w:val="00FC707B"/>
    <w:rsid w:val="00FC7116"/>
    <w:rsid w:val="00FC7A6F"/>
    <w:rsid w:val="00FD04C2"/>
    <w:rsid w:val="00FD0D6E"/>
    <w:rsid w:val="00FD1A0D"/>
    <w:rsid w:val="00FD23A5"/>
    <w:rsid w:val="00FD4F3C"/>
    <w:rsid w:val="00FD6CAB"/>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5281F"/>
    <w:rsid w:val="00294C11"/>
    <w:rsid w:val="002A09C8"/>
    <w:rsid w:val="002A48E1"/>
    <w:rsid w:val="002E00EA"/>
    <w:rsid w:val="002F0F64"/>
    <w:rsid w:val="003B5103"/>
    <w:rsid w:val="003C3CCA"/>
    <w:rsid w:val="003C796D"/>
    <w:rsid w:val="004431C7"/>
    <w:rsid w:val="004F27AB"/>
    <w:rsid w:val="004F758F"/>
    <w:rsid w:val="005004BA"/>
    <w:rsid w:val="00517682"/>
    <w:rsid w:val="005471D0"/>
    <w:rsid w:val="00593804"/>
    <w:rsid w:val="00593A59"/>
    <w:rsid w:val="0062769C"/>
    <w:rsid w:val="0069661A"/>
    <w:rsid w:val="006A3A67"/>
    <w:rsid w:val="006D4A8C"/>
    <w:rsid w:val="00723ABB"/>
    <w:rsid w:val="00782104"/>
    <w:rsid w:val="007F0C56"/>
    <w:rsid w:val="007F3B41"/>
    <w:rsid w:val="00817BFB"/>
    <w:rsid w:val="00833C66"/>
    <w:rsid w:val="00871260"/>
    <w:rsid w:val="008A6E56"/>
    <w:rsid w:val="009A1E87"/>
    <w:rsid w:val="00A77EE8"/>
    <w:rsid w:val="00AE0385"/>
    <w:rsid w:val="00AE0EF9"/>
    <w:rsid w:val="00B52939"/>
    <w:rsid w:val="00B91304"/>
    <w:rsid w:val="00B93877"/>
    <w:rsid w:val="00BA43E2"/>
    <w:rsid w:val="00BB7F7B"/>
    <w:rsid w:val="00BE7CAB"/>
    <w:rsid w:val="00BF39E7"/>
    <w:rsid w:val="00C0517C"/>
    <w:rsid w:val="00CA5136"/>
    <w:rsid w:val="00DB037E"/>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6</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7-14T16:33:00Z</dcterms:created>
  <dcterms:modified xsi:type="dcterms:W3CDTF">2022-07-14T16:33:00Z</dcterms:modified>
</cp:coreProperties>
</file>